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CE0FD1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1894757</wp:posOffset>
                </wp:positionH>
                <wp:positionV relativeFrom="paragraph">
                  <wp:posOffset>102732</wp:posOffset>
                </wp:positionV>
                <wp:extent cx="3372028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72028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0B6151" w:rsidRDefault="00CE0FD1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し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CE0FD1" w:rsidRPr="00A26286" w:rsidRDefault="00CE0FD1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9.2pt;margin-top:8.1pt;width:265.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vKvwIAAMc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E0FD1" w:rsidRPr="000B6151" w:rsidRDefault="00CE0FD1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いっ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し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CE0FD1" w:rsidRPr="00A26286" w:rsidRDefault="00CE0FD1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91583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144135" cy="5740842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18" cy="574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CE0FD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805305</wp:posOffset>
                </wp:positionH>
                <wp:positionV relativeFrom="paragraph">
                  <wp:posOffset>27305</wp:posOffset>
                </wp:positionV>
                <wp:extent cx="2925445" cy="872490"/>
                <wp:effectExtent l="0" t="0" r="0" b="381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CE0FD1" w:rsidRDefault="00CE0FD1" w:rsidP="008D6CF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3:8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～12　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どころか、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キリスト・イエスを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とのすばらしさのゆえに、いっさいのことを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キリストのためにすべてのものを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て、それらをちりあく</w:t>
                            </w:r>
                            <w:proofErr w:type="gramStart"/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と</w:t>
                            </w:r>
                            <w:proofErr w:type="gramEnd"/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おも</w:instrTex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思)</w:instrTex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それは、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、キリストを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、(8)</w:t>
                            </w:r>
                          </w:p>
                          <w:p w:rsidR="00CE0FD1" w:rsidRPr="00FB792F" w:rsidRDefault="00CE0FD1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CE0FD1" w:rsidRPr="00F66B87" w:rsidRDefault="00CE0FD1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42.15pt;margin-top:2.15pt;width:230.35pt;height:68.7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E0FD1" w:rsidRPr="00CE0FD1" w:rsidRDefault="00CE0FD1" w:rsidP="008D6CF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3:8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～12　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どころか、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キリスト・イエスを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とのすばらしさのゆえに、いっさいのことを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損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キリストのためにすべてのものを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て、それらをちりあく</w:t>
                      </w:r>
                      <w:proofErr w:type="gramStart"/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と</w:t>
                      </w:r>
                      <w:proofErr w:type="gramEnd"/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おも</w:instrTex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思)</w:instrTex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それは、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、キリストを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、(8)</w:t>
                      </w:r>
                    </w:p>
                    <w:p w:rsidR="00CE0FD1" w:rsidRPr="00FB792F" w:rsidRDefault="00CE0FD1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CE0FD1" w:rsidRPr="00F66B87" w:rsidRDefault="00CE0FD1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CE0FD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490441</wp:posOffset>
                </wp:positionH>
                <wp:positionV relativeFrom="paragraph">
                  <wp:posOffset>115874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CE0FD1" w:rsidRDefault="00CE0FD1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38.6pt;margin-top:9.1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" filled="f" fillcolor="black" stroked="f">
                <v:textbox inset="5.85pt,.7pt,5.85pt,.7pt">
                  <w:txbxContent>
                    <w:p w:rsidR="00CE0FD1" w:rsidRPr="00CE0FD1" w:rsidRDefault="00CE0FD1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E0FD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833341</wp:posOffset>
                </wp:positionH>
                <wp:positionV relativeFrom="paragraph">
                  <wp:posOffset>49033</wp:posOffset>
                </wp:positionV>
                <wp:extent cx="4059174" cy="2995295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174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F51C12" w:rsidRDefault="00CE0FD1" w:rsidP="00F51C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もし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570D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570D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proofErr w:type="gramStart"/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570D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570D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570D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ごすとき、ママ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こなく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っぷ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浸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った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に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っぷ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浸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には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ウロの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と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ことです。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このような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ぜ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る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め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て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proofErr w:type="gramStart"/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む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が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が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ざかります。</w:t>
                            </w:r>
                          </w:p>
                          <w:p w:rsidR="00CE0FD1" w:rsidRDefault="00CE0FD1" w:rsidP="00F51C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る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わ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で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CE0FD1" w:rsidRPr="005E5889" w:rsidRDefault="00CE0FD1" w:rsidP="00F51C12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4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元旦祈祷会1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3.12.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65.6pt;margin-top:3.85pt;width:319.6pt;height:235.8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" filled="f" stroked="f">
                <v:textbox inset="5.85pt,.7pt,5.85pt,.7pt">
                  <w:txbxContent>
                    <w:p w:rsidR="00CE0FD1" w:rsidRPr="00F51C12" w:rsidRDefault="00CE0FD1" w:rsidP="00F51C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もし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570D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570D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proofErr w:type="gramStart"/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570D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570D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570D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ごすとき、ママ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こなく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っぷ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浸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った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に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っぷ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浸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には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し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心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ウロの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と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であ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ことです。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し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心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このような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ぜ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る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めだ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て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proofErr w:type="gramStart"/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0208A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む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向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が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が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ざかります。</w:t>
                      </w:r>
                    </w:p>
                    <w:p w:rsidR="00CE0FD1" w:rsidRDefault="00CE0FD1" w:rsidP="00F51C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る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わ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で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CE0FD1" w:rsidRPr="005E5889" w:rsidRDefault="00CE0FD1" w:rsidP="00F51C12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4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元旦祈祷会1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3.12.31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4061D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73583</wp:posOffset>
                </wp:positionH>
                <wp:positionV relativeFrom="paragraph">
                  <wp:posOffset>22022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D1" w:rsidRPr="00517CC3" w:rsidRDefault="00CE0FD1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E0FD1" w:rsidRDefault="00CE0FD1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1A59E6" w:rsidRDefault="00CE0FD1" w:rsidP="001A59E6">
                            <w:pPr>
                              <w:ind w:firstLineChars="2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 w:rsidRPr="001A59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ナホム１</w:t>
                            </w: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5.8pt;margin-top:1.7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" filled="f" stroked="f" strokeweight=".5pt">
                <v:textbox>
                  <w:txbxContent>
                    <w:p w:rsidR="00CE0FD1" w:rsidRPr="00517CC3" w:rsidRDefault="00CE0FD1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E0FD1" w:rsidRDefault="00CE0FD1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1A59E6" w:rsidRDefault="00CE0FD1" w:rsidP="001A59E6">
                      <w:pPr>
                        <w:ind w:firstLineChars="200" w:firstLine="28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 w:rsidRPr="001A59E6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ナホム１</w:t>
                      </w: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91235</wp:posOffset>
                </wp:positionH>
                <wp:positionV relativeFrom="paragraph">
                  <wp:posOffset>153670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D1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E0FD1" w:rsidRPr="002A0293" w:rsidRDefault="00CE0FD1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8.05pt;margin-top:12.1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Z5ETmeAAAAAJAQAADwAAAGRycy9k&#10;b3ducmV2LnhtbEyPwU6DQBCG7ya+w2ZMvNkFYhGRpWlIGhOjh9ZevA3sFojsLLLbFn16x1O9zZ/5&#10;8s83xWq2gziZyfeOFMSLCIShxumeWgX7981dBsIHJI2DI6Pg23hYlddXBebanWlrTrvQCi4hn6OC&#10;LoQxl9I3nbHoF240xLuDmywGjlMr9YRnLreDTKIolRZ74gsdjqbqTPO5O1oFL9XmDbd1YrOfoXp+&#10;PazHr/3HUqnbm3n9BCKYOVxg+NNndSjZqXZH0l4MnJdpzKiC5D4BwcDDY5yCqHnIIpBlIf9/UP4C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Z5ETmeAAAAAJAQAADwAAAAAAAAAAAAAA&#10;AAD8BAAAZHJzL2Rvd25yZXYueG1sUEsFBgAAAAAEAAQA8wAAAAkGAAAAAA==&#10;" filled="f" stroked="f" strokeweight=".5pt">
                <v:textbox>
                  <w:txbxContent>
                    <w:p w:rsidR="00CE0FD1" w:rsidRDefault="00CE0FD1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E0FD1" w:rsidRPr="002A0293" w:rsidRDefault="00CE0FD1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CE0FD1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0559" behindDoc="0" locked="0" layoutInCell="1" allowOverlap="1" wp14:anchorId="3141C099" wp14:editId="428689D2">
                <wp:simplePos x="0" y="0"/>
                <wp:positionH relativeFrom="column">
                  <wp:posOffset>291962</wp:posOffset>
                </wp:positionH>
                <wp:positionV relativeFrom="paragraph">
                  <wp:posOffset>-1934</wp:posOffset>
                </wp:positionV>
                <wp:extent cx="4895850" cy="5319423"/>
                <wp:effectExtent l="0" t="0" r="0" b="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95850" cy="5319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683013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ただイエス・キリスト</w:t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だけ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かっ</w:t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た</w:t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ひと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CE0FD1" w:rsidRPr="00683013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83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て</w:t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:rsidR="00CE0FD1" w:rsidRPr="00683013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83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J</w:t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なぞって</w:t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けば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ることができます。</w:t>
                            </w: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E0FD1" w:rsidRPr="00683013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CE0FD1" w:rsidRPr="00E6318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E0FD1" w:rsidRPr="008B1A1A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C099" id="WordArt 7839" o:spid="_x0000_s1032" type="#_x0000_t202" style="position:absolute;margin-left:23pt;margin-top:-.15pt;width:385.5pt;height:418.85pt;z-index:25229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E0FD1" w:rsidRPr="00683013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</w:t>
                      </w:r>
                      <w:r w:rsidRPr="0068301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68301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ただイエス・キリスト</w:t>
                      </w:r>
                      <w:r w:rsidRPr="0068301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だけ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68301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かっ</w:t>
                      </w:r>
                      <w:r w:rsidRPr="0068301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た</w:t>
                      </w:r>
                      <w:r w:rsidRPr="0068301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ひと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68301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っしん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心</w:t>
                            </w:r>
                          </w:rubyBase>
                        </w:ruby>
                      </w:r>
                      <w:r w:rsidRPr="0068301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 w:rsidRPr="006830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いご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英語</w:t>
                            </w:r>
                          </w:rubyBase>
                        </w:ruby>
                      </w:r>
                      <w:r w:rsidRPr="006830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</w:p>
                    <w:p w:rsidR="00CE0FD1" w:rsidRPr="00683013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830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68301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6830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68301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68301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て</w:t>
                      </w:r>
                      <w:r w:rsidRPr="006830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字</w:t>
                            </w:r>
                          </w:rubyBase>
                        </w:ruby>
                      </w:r>
                      <w:r w:rsidRPr="0068301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68301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  <w:r w:rsidRPr="0068301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6830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しょう。</w:t>
                      </w:r>
                    </w:p>
                    <w:p w:rsidR="00CE0FD1" w:rsidRPr="00683013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830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68301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J</w:t>
                      </w:r>
                      <w:r w:rsidRPr="006830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なぞって</w:t>
                      </w:r>
                      <w:r w:rsidRPr="0068301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けば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字</w:t>
                            </w:r>
                          </w:rubyBase>
                        </w:ruby>
                      </w:r>
                      <w:r w:rsidRPr="006830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68301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ることができます。</w:t>
                      </w: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E0FD1" w:rsidRPr="00683013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CE0FD1" w:rsidRPr="00E6318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CE0FD1" w:rsidRPr="008B1A1A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92607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1905</wp:posOffset>
            </wp:positionV>
            <wp:extent cx="5072380" cy="578040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77606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288290</wp:posOffset>
                </wp:positionH>
                <wp:positionV relativeFrom="paragraph">
                  <wp:posOffset>105934</wp:posOffset>
                </wp:positionV>
                <wp:extent cx="796925" cy="42608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Default="00CE0FD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CE0FD1" w:rsidRPr="00CC4EDF" w:rsidRDefault="00CE0FD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CE0FD1" w:rsidRPr="00CC4EDF" w:rsidRDefault="00CE0FD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CE0FD1" w:rsidRPr="00CC4EDF" w:rsidRDefault="00CE0FD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_x0000_s1033" type="#_x0000_t202" style="position:absolute;margin-left:22.7pt;margin-top:8.35pt;width:62.75pt;height:33.5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mGvgIAAM0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E0FD1" w:rsidRDefault="00CE0FD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CE0FD1" w:rsidRPr="00CC4EDF" w:rsidRDefault="00CE0FD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CE0FD1" w:rsidRPr="00CC4EDF" w:rsidRDefault="00CE0FD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CE0FD1" w:rsidRPr="00CC4EDF" w:rsidRDefault="00CE0FD1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68097</wp:posOffset>
                </wp:positionH>
                <wp:positionV relativeFrom="paragraph">
                  <wp:posOffset>111734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E61EAC" w:rsidRDefault="00CE0FD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E0FD1" w:rsidRPr="00E61EAC" w:rsidRDefault="00CE0FD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4" type="#_x0000_t202" style="position:absolute;margin-left:36.85pt;margin-top:8.8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E0FD1" w:rsidRPr="00E61EAC" w:rsidRDefault="00CE0FD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E0FD1" w:rsidRPr="00E61EAC" w:rsidRDefault="00CE0FD1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245856</wp:posOffset>
                </wp:positionH>
                <wp:positionV relativeFrom="paragraph">
                  <wp:posOffset>116619</wp:posOffset>
                </wp:positionV>
                <wp:extent cx="4669155" cy="660400"/>
                <wp:effectExtent l="0" t="0" r="0" b="635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0C7F3C" w:rsidRDefault="00CE0FD1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5" alt="01-1back" style="position:absolute;margin-left:19.35pt;margin-top:9.2pt;width:367.65pt;height:52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exEwMAAGkGAAAOAAAAZHJzL2Uyb0RvYy54bWysVd9v0zAQfkfif7D8njUpaZtES6etaRHS&#10;gImBeHYdp7FI7GC7Swfif+fOabt2PICAPkT23fl+fHff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E0FD1" w:rsidRPr="000C7F3C" w:rsidRDefault="00CE0FD1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CE0FD1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93631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813</wp:posOffset>
            </wp:positionV>
            <wp:extent cx="5168348" cy="5708650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48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C1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2290C99" wp14:editId="3BD52239">
                <wp:simplePos x="0" y="0"/>
                <wp:positionH relativeFrom="column">
                  <wp:posOffset>1691005</wp:posOffset>
                </wp:positionH>
                <wp:positionV relativeFrom="paragraph">
                  <wp:posOffset>109220</wp:posOffset>
                </wp:positionV>
                <wp:extent cx="3050426" cy="476250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0426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19244E" w:rsidRDefault="00CE0FD1" w:rsidP="00F51C12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ぜ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しん</w:t>
                            </w:r>
                          </w:p>
                          <w:p w:rsidR="00CE0FD1" w:rsidRPr="00A26286" w:rsidRDefault="00CE0FD1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C99" id="_x0000_s1036" type="#_x0000_t202" style="position:absolute;margin-left:133.15pt;margin-top:8.6pt;width:240.2pt;height:37.5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CE0FD1" w:rsidRPr="0019244E" w:rsidRDefault="00CE0FD1" w:rsidP="00F51C12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ぜ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しん</w:t>
                      </w:r>
                    </w:p>
                    <w:p w:rsidR="00CE0FD1" w:rsidRPr="00A26286" w:rsidRDefault="00CE0FD1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683013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7A8EB9F9" wp14:editId="50817A6B">
                <wp:simplePos x="0" y="0"/>
                <wp:positionH relativeFrom="column">
                  <wp:posOffset>1810330</wp:posOffset>
                </wp:positionH>
                <wp:positionV relativeFrom="paragraph">
                  <wp:posOffset>31943</wp:posOffset>
                </wp:positionV>
                <wp:extent cx="2925445" cy="850900"/>
                <wp:effectExtent l="0" t="0" r="0" b="635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CE0FD1" w:rsidRDefault="00CE0FD1" w:rsidP="0068301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:10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6"/>
                              </w:rPr>
                              <w:t xml:space="preserve">　こ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う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ました。『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てはいけません。パウロ。あなたは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ずカイザルの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ちます。そして、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と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いる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みな、あなたに</w:t>
                            </w:r>
                            <w:proofErr w:type="gramStart"/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</w:t>
                            </w:r>
                            <w:proofErr w:type="gramEnd"/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あた</w:instrTex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与)</w:instrTex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になったのです。』ですから、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ん。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なさい。すべて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られたとおりになると、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ています。(24-25)</w:t>
                            </w:r>
                          </w:p>
                          <w:p w:rsidR="00CE0FD1" w:rsidRDefault="00CE0FD1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CE0FD1" w:rsidRPr="00FB792F" w:rsidRDefault="00CE0FD1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CE0FD1" w:rsidRPr="00F66B87" w:rsidRDefault="00CE0FD1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B9F9" id="_x0000_s1037" alt="01-1back" style="position:absolute;margin-left:142.55pt;margin-top:2.5pt;width:230.35pt;height:67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p3EgMAAGg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E0FD1" w:rsidRPr="00CE0FD1" w:rsidRDefault="00CE0FD1" w:rsidP="0068301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:10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6"/>
                        </w:rPr>
                        <w:t xml:space="preserve">　こ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う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ました。『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てはいけません。パウロ。あなたは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ずカイザルの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ちます。そして、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と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いる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みな、あなたに</w:t>
                      </w:r>
                      <w:proofErr w:type="gramStart"/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</w:t>
                      </w:r>
                      <w:proofErr w:type="gramEnd"/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あた</w:instrTex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与)</w:instrTex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になったのです。』ですから、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皆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ん。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げんき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元気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なさい。すべて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られたとおりになると、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ています。(24-25)</w:t>
                      </w:r>
                    </w:p>
                    <w:p w:rsidR="00CE0FD1" w:rsidRDefault="00CE0FD1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CE0FD1" w:rsidRPr="00FB792F" w:rsidRDefault="00CE0FD1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CE0FD1" w:rsidRPr="00F66B87" w:rsidRDefault="00CE0FD1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F51C1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242498B" wp14:editId="140C17D7">
                <wp:simplePos x="0" y="0"/>
                <wp:positionH relativeFrom="column">
                  <wp:posOffset>493008</wp:posOffset>
                </wp:positionH>
                <wp:positionV relativeFrom="paragraph">
                  <wp:posOffset>117890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CE0FD1" w:rsidRDefault="00CE0FD1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98B" id="_x0000_s1038" type="#_x0000_t202" style="position:absolute;margin-left:38.8pt;margin-top:9.3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" filled="f" fillcolor="black" stroked="f">
                <v:textbox inset="5.85pt,.7pt,5.85pt,.7pt">
                  <w:txbxContent>
                    <w:p w:rsidR="00CE0FD1" w:rsidRPr="00CE0FD1" w:rsidRDefault="00CE0FD1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E0FD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9601607" wp14:editId="2639EFA0">
                <wp:simplePos x="0" y="0"/>
                <wp:positionH relativeFrom="column">
                  <wp:posOffset>759681</wp:posOffset>
                </wp:positionH>
                <wp:positionV relativeFrom="paragraph">
                  <wp:posOffset>50883</wp:posOffset>
                </wp:positionV>
                <wp:extent cx="3982077" cy="295534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77" cy="295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Default="00CE0FD1" w:rsidP="00F51C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ば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ことば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た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でしょうか。</w:t>
                            </w:r>
                          </w:p>
                          <w:p w:rsidR="00CE0FD1" w:rsidRDefault="00CE0FD1" w:rsidP="00F51C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乗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っ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港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航海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ち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船長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船主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ぎ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ち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02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おり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ふね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船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う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のです。しかし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しまい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と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でしょう。そ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て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い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CE0FD1" w:rsidRPr="005E5889" w:rsidRDefault="00CE0FD1" w:rsidP="00F37AA1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4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元旦祈祷会2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4.1.1</w:t>
                            </w:r>
                          </w:p>
                          <w:p w:rsidR="00CE0FD1" w:rsidRPr="00F84D33" w:rsidRDefault="00CE0FD1" w:rsidP="00335BC6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1607" id="_x0000_s1039" type="#_x0000_t202" style="position:absolute;margin-left:59.8pt;margin-top:4pt;width:313.55pt;height:232.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HwwAIAAMQ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" filled="f" stroked="f">
                <v:textbox inset="5.85pt,.7pt,5.85pt,.7pt">
                  <w:txbxContent>
                    <w:p w:rsidR="00CE0FD1" w:rsidRDefault="00CE0FD1" w:rsidP="00F51C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い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院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ば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ゃ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医者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ことば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た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でしょうか。</w:t>
                      </w:r>
                    </w:p>
                    <w:p w:rsidR="00CE0FD1" w:rsidRDefault="00CE0FD1" w:rsidP="00F51C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乗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っ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港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航海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ちょ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船長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しゅ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船主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ぎ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ち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0208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おり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57864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ふね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船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う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のです。しかし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しまい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proofErr w:type="gramStart"/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んし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安心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と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でしょう。そ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し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心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て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い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CE0FD1" w:rsidRPr="005E5889" w:rsidRDefault="00CE0FD1" w:rsidP="00F37AA1">
                      <w:pPr>
                        <w:ind w:firstLineChars="1100" w:firstLine="15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4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元旦祈祷会2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4.1.1</w:t>
                      </w:r>
                    </w:p>
                    <w:p w:rsidR="00CE0FD1" w:rsidRPr="00F84D33" w:rsidRDefault="00CE0FD1" w:rsidP="00335BC6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E0FD1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00071DD" wp14:editId="0C1D1191">
                <wp:simplePos x="0" y="0"/>
                <wp:positionH relativeFrom="column">
                  <wp:posOffset>4307</wp:posOffset>
                </wp:positionH>
                <wp:positionV relativeFrom="paragraph">
                  <wp:posOffset>70567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D1" w:rsidRPr="00517CC3" w:rsidRDefault="00CE0FD1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ナホム２</w:t>
                            </w:r>
                          </w:p>
                          <w:p w:rsidR="00CE0FD1" w:rsidRDefault="00CE0FD1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DD" id="テキスト ボックス 30" o:spid="_x0000_s1040" type="#_x0000_t202" style="position:absolute;margin-left:.35pt;margin-top:5.55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" filled="f" stroked="f" strokeweight=".5pt">
                <v:textbox>
                  <w:txbxContent>
                    <w:p w:rsidR="00CE0FD1" w:rsidRPr="00517CC3" w:rsidRDefault="00CE0FD1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ナホム２</w:t>
                      </w:r>
                    </w:p>
                    <w:p w:rsidR="00CE0FD1" w:rsidRDefault="00CE0FD1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E0FD1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23798D4" wp14:editId="39EEDCD9">
                <wp:simplePos x="0" y="0"/>
                <wp:positionH relativeFrom="column">
                  <wp:posOffset>958215</wp:posOffset>
                </wp:positionH>
                <wp:positionV relativeFrom="paragraph">
                  <wp:posOffset>68994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D1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E0FD1" w:rsidRPr="002A0293" w:rsidRDefault="00CE0FD1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8D4" id="テキスト ボックス 7874" o:spid="_x0000_s1041" type="#_x0000_t202" style="position:absolute;margin-left:75.45pt;margin-top:5.45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" filled="f" stroked="f" strokeweight=".5pt">
                <v:textbox>
                  <w:txbxContent>
                    <w:p w:rsidR="00CE0FD1" w:rsidRDefault="00CE0FD1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E0FD1" w:rsidRPr="002A0293" w:rsidRDefault="00CE0FD1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D34E98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88511" behindDoc="0" locked="0" layoutInCell="1" allowOverlap="1" wp14:anchorId="3141C099" wp14:editId="428689D2">
                <wp:simplePos x="0" y="0"/>
                <wp:positionH relativeFrom="column">
                  <wp:posOffset>94725</wp:posOffset>
                </wp:positionH>
                <wp:positionV relativeFrom="paragraph">
                  <wp:posOffset>-635</wp:posOffset>
                </wp:positionV>
                <wp:extent cx="4895850" cy="1365250"/>
                <wp:effectExtent l="0" t="0" r="0" b="6350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9585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ったパウロ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ふね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見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パウロを</w:t>
                            </w: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が</w:t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しずまる</w:t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れている</w:t>
                            </w: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ましょう。</w:t>
                            </w:r>
                          </w:p>
                          <w:p w:rsidR="00D34E98" w:rsidRDefault="00D34E98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D34E98" w:rsidRDefault="00D34E98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D34E98" w:rsidRPr="001A59E6" w:rsidRDefault="00D34E98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D34E9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ん</w:t>
                                  </w:r>
                                </w:rt>
                                <w:rubyBase>
                                  <w:r w:rsidR="00D34E9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34E9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ごう</w:t>
                                  </w:r>
                                </w:rt>
                                <w:rubyBase>
                                  <w:r w:rsidR="00D34E9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かも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34E9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34E9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34E9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D34E9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符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EQ \* jc2 \* "Font:HG丸ｺﾞｼｯｸM-PRO" \* hps8 \o\ad(\s\up 7(</w:instrText>
                            </w:r>
                            <w:r w:rsidRPr="00D34E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instrText>いと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),糸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まき</w:t>
                                  </w:r>
                                </w:rt>
                                <w:rubyBase>
                                  <w:r w:rsidR="00D34E9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CE0FD1" w:rsidRPr="00E63181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CE0FD1" w:rsidRPr="008B1A1A" w:rsidRDefault="00CE0FD1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C099" id="_x0000_s1042" type="#_x0000_t202" style="position:absolute;margin-left:7.45pt;margin-top:-.05pt;width:385.5pt;height:107.5pt;z-index:25228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" filled="f" stroked="f">
                <v:stroke joinstyle="round"/>
                <o:lock v:ext="edit" shapetype="t"/>
                <v:textbox>
                  <w:txbxContent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ぼうふう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ったパウロ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ふね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見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パウロを</w:t>
                      </w: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ぼうふう</w:t>
                            </w:r>
                          </w:rt>
                          <w:rubyBase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暴風</w:t>
                            </w:r>
                          </w:rubyBase>
                        </w:ruby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t>が</w:t>
                      </w:r>
                      <w:r w:rsidRPr="00CA2AA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8"/>
                        </w:rPr>
                        <w:t>しずまる</w:t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れている</w:t>
                      </w: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ましょう。</w:t>
                      </w:r>
                    </w:p>
                    <w:p w:rsidR="00D34E98" w:rsidRDefault="00D34E98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D34E98" w:rsidRDefault="00D34E98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D34E98" w:rsidRPr="001A59E6" w:rsidRDefault="00D34E98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D34E9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ん</w:t>
                            </w:r>
                          </w:rt>
                          <w:rubyBase>
                            <w:r w:rsidR="00D34E9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34E9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ごう</w:t>
                            </w:r>
                          </w:rt>
                          <w:rubyBase>
                            <w:r w:rsidR="00D34E9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かも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D34E9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D34E9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ゅう</w:t>
                            </w:r>
                          </w:rt>
                          <w:rubyBase>
                            <w:r w:rsidR="00D34E9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D34E9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符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EQ \* jc2 \* "Font:HG丸ｺﾞｼｯｸM-PRO" \* hps8 \o\ad(\s\up 7(</w:instrText>
                      </w:r>
                      <w:r w:rsidRPr="00D34E98">
                        <w:rPr>
                          <w:rFonts w:ascii="HG丸ｺﾞｼｯｸM-PRO" w:eastAsia="HG丸ｺﾞｼｯｸM-PRO" w:hAnsi="HG丸ｺﾞｼｯｸM-PRO"/>
                          <w:sz w:val="8"/>
                          <w:szCs w:val="18"/>
                        </w:rPr>
                        <w:instrText>いと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),糸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まき</w:t>
                            </w:r>
                          </w:rt>
                          <w:rubyBase>
                            <w:r w:rsidR="00D34E9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巻</w:t>
                            </w:r>
                          </w:rubyBase>
                        </w:ruby>
                      </w: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CE0FD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CE0FD1" w:rsidRPr="00E63181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CE0FD1" w:rsidRPr="008B1A1A" w:rsidRDefault="00CE0FD1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FD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895" behindDoc="0" locked="0" layoutInCell="1" allowOverlap="1" wp14:anchorId="1833F4D8" wp14:editId="1C44BD5D">
                <wp:simplePos x="0" y="0"/>
                <wp:positionH relativeFrom="column">
                  <wp:posOffset>299637</wp:posOffset>
                </wp:positionH>
                <wp:positionV relativeFrom="paragraph">
                  <wp:posOffset>117172</wp:posOffset>
                </wp:positionV>
                <wp:extent cx="723265" cy="508000"/>
                <wp:effectExtent l="0" t="0" r="0" b="6350"/>
                <wp:wrapNone/>
                <wp:docPr id="790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D34E98" w:rsidRDefault="00D34E98" w:rsidP="00D34E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D34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:rsidR="00D34E98" w:rsidRPr="00D34E98" w:rsidRDefault="00D34E98" w:rsidP="00D34E9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D34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え</w:t>
                            </w:r>
                            <w:r w:rsidRPr="00D34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を</w:t>
                            </w:r>
                            <w:r w:rsidRPr="00D34E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:rsidR="00D34E98" w:rsidRPr="00D34E98" w:rsidRDefault="00D34E98" w:rsidP="00D34E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D34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:rsidR="00CE0FD1" w:rsidRPr="00D34E98" w:rsidRDefault="00CE0FD1" w:rsidP="00CE0FD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CE0FD1" w:rsidRPr="00D34E98" w:rsidRDefault="00CE0FD1" w:rsidP="00CE0FD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3F4D8" id="_x0000_s1043" type="#_x0000_t202" style="position:absolute;margin-left:23.6pt;margin-top:9.25pt;width:56.95pt;height:40pt;z-index:25230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CE0FD1" w:rsidRPr="00D34E98" w:rsidRDefault="00D34E98" w:rsidP="00D34E9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D34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かくれている</w:t>
                      </w:r>
                    </w:p>
                    <w:p w:rsidR="00D34E98" w:rsidRPr="00D34E98" w:rsidRDefault="00D34E98" w:rsidP="00D34E98">
                      <w:pPr>
                        <w:pStyle w:val="Web"/>
                        <w:spacing w:before="0" w:beforeAutospacing="0" w:after="0" w:afterAutospacing="0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D34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え</w:t>
                      </w:r>
                      <w:r w:rsidRPr="00D34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を</w:t>
                      </w:r>
                      <w:r w:rsidRPr="00D34E9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　</w:t>
                      </w:r>
                    </w:p>
                    <w:p w:rsidR="00D34E98" w:rsidRPr="00D34E98" w:rsidRDefault="00D34E98" w:rsidP="00D34E9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D34E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みつけよう</w:t>
                      </w:r>
                    </w:p>
                    <w:p w:rsidR="00CE0FD1" w:rsidRPr="00D34E98" w:rsidRDefault="00CE0FD1" w:rsidP="00CE0FD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CE0FD1" w:rsidRPr="00D34E98" w:rsidRDefault="00CE0FD1" w:rsidP="00CE0FD1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FD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94655" behindDoc="1" locked="0" layoutInCell="1" allowOverlap="1">
            <wp:simplePos x="0" y="0"/>
            <wp:positionH relativeFrom="column">
              <wp:posOffset>-105603</wp:posOffset>
            </wp:positionH>
            <wp:positionV relativeFrom="paragraph">
              <wp:posOffset>-1933</wp:posOffset>
            </wp:positionV>
            <wp:extent cx="5040436" cy="5756275"/>
            <wp:effectExtent l="0" t="0" r="825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18" cy="575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D34E9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A1E6372" wp14:editId="7ADA13F5">
                <wp:simplePos x="0" y="0"/>
                <wp:positionH relativeFrom="column">
                  <wp:posOffset>590522</wp:posOffset>
                </wp:positionH>
                <wp:positionV relativeFrom="paragraph">
                  <wp:posOffset>125923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E61EAC" w:rsidRDefault="00CE0FD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E0FD1" w:rsidRPr="00E61EAC" w:rsidRDefault="00CE0FD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6372" id="_x0000_s1044" type="#_x0000_t202" style="position:absolute;margin-left:46.5pt;margin-top:9.9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E0FD1" w:rsidRPr="00E61EAC" w:rsidRDefault="00CE0FD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E0FD1" w:rsidRPr="00E61EAC" w:rsidRDefault="00CE0FD1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D34E9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3281D61C" wp14:editId="39FFCC42">
                <wp:simplePos x="0" y="0"/>
                <wp:positionH relativeFrom="column">
                  <wp:posOffset>192405</wp:posOffset>
                </wp:positionH>
                <wp:positionV relativeFrom="paragraph">
                  <wp:posOffset>140970</wp:posOffset>
                </wp:positionV>
                <wp:extent cx="4744085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0C7F3C" w:rsidRDefault="00CE0FD1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8578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D61C" id="_x0000_s1045" alt="01-1back" style="position:absolute;margin-left:15.15pt;margin-top:11.1pt;width:373.5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vw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E0FD1" w:rsidRPr="000C7F3C" w:rsidRDefault="00CE0FD1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と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し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8578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CE0FD1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295679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112385" cy="5732891"/>
            <wp:effectExtent l="0" t="0" r="0" b="12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4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794" cy="57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E63181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525905</wp:posOffset>
                </wp:positionH>
                <wp:positionV relativeFrom="paragraph">
                  <wp:posOffset>18415</wp:posOffset>
                </wp:positionV>
                <wp:extent cx="3443300" cy="45720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C0637A" w:rsidRDefault="00CE0FD1" w:rsidP="00415DF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　じぞく</w:t>
                            </w:r>
                          </w:p>
                          <w:p w:rsidR="00CE0FD1" w:rsidRPr="00C0637A" w:rsidRDefault="00CE0FD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46" type="#_x0000_t202" style="position:absolute;margin-left:120.15pt;margin-top:1.45pt;width:271.15pt;height:36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aSIvg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E0FD1" w:rsidRPr="00C0637A" w:rsidRDefault="00CE0FD1" w:rsidP="00415DFF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　じぞく</w:t>
                      </w:r>
                    </w:p>
                    <w:p w:rsidR="00CE0FD1" w:rsidRPr="00C0637A" w:rsidRDefault="00CE0FD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E63181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1750876</wp:posOffset>
                </wp:positionH>
                <wp:positionV relativeFrom="paragraph">
                  <wp:posOffset>140516</wp:posOffset>
                </wp:positionV>
                <wp:extent cx="2925445" cy="870858"/>
                <wp:effectExtent l="0" t="0" r="0" b="5715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87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CE0FD1" w:rsidRDefault="00CE0FD1" w:rsidP="00D8148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ペテロ2:9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あなたがたは、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た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た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それは、あなたがたを、やみの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ご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べき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った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ばらしい</w:t>
                            </w:r>
                            <w:proofErr w:type="gramStart"/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わざを</w:t>
                            </w:r>
                            <w:proofErr w:type="gramEnd"/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たが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の</w:instrTex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宣)</w:instrTex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ためなのです。</w:t>
                            </w:r>
                          </w:p>
                          <w:p w:rsidR="00CE0FD1" w:rsidRPr="00FB792F" w:rsidRDefault="00CE0FD1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CE0FD1" w:rsidRPr="00F66B87" w:rsidRDefault="00CE0FD1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47" alt="01-1back" style="position:absolute;margin-left:137.85pt;margin-top:11.05pt;width:230.35pt;height:68.5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FsFQMAAGo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E0FD1" w:rsidRPr="00CE0FD1" w:rsidRDefault="00CE0FD1" w:rsidP="00D8148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ペテロ2:9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あなたがたは、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た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た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それは、あなたがたを、やみの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ご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べき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った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ばらしい</w:t>
                      </w:r>
                      <w:proofErr w:type="gramStart"/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わざを</w:t>
                      </w:r>
                      <w:proofErr w:type="gramEnd"/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たが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の</w:instrTex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宣)</w:instrTex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ためなのです。</w:t>
                      </w:r>
                    </w:p>
                    <w:p w:rsidR="00CE0FD1" w:rsidRPr="00FB792F" w:rsidRDefault="00CE0FD1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CE0FD1" w:rsidRPr="00F66B87" w:rsidRDefault="00CE0FD1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CE0FD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414655</wp:posOffset>
                </wp:positionH>
                <wp:positionV relativeFrom="paragraph">
                  <wp:posOffset>42739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CE0FD1" w:rsidRDefault="00CE0FD1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48" type="#_x0000_t202" style="position:absolute;margin-left:32.65pt;margin-top:3.3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" filled="f" fillcolor="black" stroked="f">
                <v:textbox inset="5.85pt,.7pt,5.85pt,.7pt">
                  <w:txbxContent>
                    <w:p w:rsidR="00CE0FD1" w:rsidRPr="00CE0FD1" w:rsidRDefault="00CE0FD1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34E98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886846</wp:posOffset>
                </wp:positionH>
                <wp:positionV relativeFrom="paragraph">
                  <wp:posOffset>134123</wp:posOffset>
                </wp:positionV>
                <wp:extent cx="384048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F51C12" w:rsidRDefault="00CE0FD1" w:rsidP="00F51C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ぜ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しまい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て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させ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ホーリーメ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Holy Maso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せ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ました。</w:t>
                            </w:r>
                          </w:p>
                          <w:p w:rsidR="00CE0FD1" w:rsidRPr="00F51C12" w:rsidRDefault="00CE0FD1" w:rsidP="00F51C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静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CE0FD1" w:rsidRDefault="00CE0FD1" w:rsidP="00F51C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ってい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みら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未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CE0FD1" w:rsidRPr="005E5889" w:rsidRDefault="00CE0FD1" w:rsidP="005C4F3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4年元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祷会3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1.1</w:t>
                            </w:r>
                          </w:p>
                          <w:p w:rsidR="00CE0FD1" w:rsidRPr="005C4F36" w:rsidRDefault="00CE0FD1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49" type="#_x0000_t202" style="position:absolute;margin-left:69.85pt;margin-top:10.55pt;width:302.4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" filled="f" stroked="f">
                <v:textbox inset="5.85pt,.7pt,5.85pt,.7pt">
                  <w:txbxContent>
                    <w:p w:rsidR="00CE0FD1" w:rsidRPr="00F51C12" w:rsidRDefault="00CE0FD1" w:rsidP="00F51C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ぜ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しまい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て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させ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ホーリーメイソ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Holy Maso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4592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せ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聖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ゆ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ました。</w:t>
                      </w:r>
                    </w:p>
                    <w:p w:rsidR="00CE0FD1" w:rsidRPr="00F51C12" w:rsidRDefault="00CE0FD1" w:rsidP="00F51C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4592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ず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静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CE0FD1" w:rsidRDefault="00CE0FD1" w:rsidP="00F51C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ってい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4592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みら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未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画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CE0FD1" w:rsidRPr="005E5889" w:rsidRDefault="00CE0FD1" w:rsidP="005C4F3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4年元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祈祷会3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1.1</w:t>
                      </w:r>
                    </w:p>
                    <w:p w:rsidR="00CE0FD1" w:rsidRPr="005C4F36" w:rsidRDefault="00CE0FD1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672DA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58CCB21" wp14:editId="755984FB">
                <wp:simplePos x="0" y="0"/>
                <wp:positionH relativeFrom="column">
                  <wp:posOffset>18516</wp:posOffset>
                </wp:positionH>
                <wp:positionV relativeFrom="paragraph">
                  <wp:posOffset>121412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D1" w:rsidRPr="00517CC3" w:rsidRDefault="00CE0FD1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E0FD1" w:rsidRDefault="00CE0FD1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CE0FD1" w:rsidRDefault="00CE0FD1" w:rsidP="005915D5">
                            <w:pPr>
                              <w:ind w:firstLineChars="2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ナホ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CE0FD1" w:rsidRPr="00CA7DEA" w:rsidRDefault="00CE0FD1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E0FD1" w:rsidRPr="00517CC3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21" id="テキスト ボックス 7889" o:spid="_x0000_s1050" type="#_x0000_t202" style="position:absolute;margin-left:1.45pt;margin-top:9.5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" filled="f" stroked="f" strokeweight=".5pt">
                <v:textbox>
                  <w:txbxContent>
                    <w:p w:rsidR="00CE0FD1" w:rsidRPr="00517CC3" w:rsidRDefault="00CE0FD1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E0FD1" w:rsidRDefault="00CE0FD1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CE0FD1" w:rsidRDefault="00CE0FD1" w:rsidP="005915D5">
                      <w:pPr>
                        <w:ind w:firstLineChars="200" w:firstLine="28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ナホ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CE0FD1" w:rsidRPr="00CA7DEA" w:rsidRDefault="00CE0FD1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E0FD1" w:rsidRPr="00517CC3" w:rsidRDefault="00CE0FD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E63181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934873</wp:posOffset>
                </wp:positionH>
                <wp:positionV relativeFrom="paragraph">
                  <wp:posOffset>134062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D1" w:rsidRDefault="00CE0FD1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E0FD1" w:rsidRPr="002A0293" w:rsidRDefault="00CE0FD1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51" type="#_x0000_t202" style="position:absolute;margin-left:73.6pt;margin-top:10.5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" filled="f" stroked="f" strokeweight=".5pt">
                <v:textbox>
                  <w:txbxContent>
                    <w:p w:rsidR="00CE0FD1" w:rsidRDefault="00CE0FD1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E0FD1" w:rsidRPr="002A0293" w:rsidRDefault="00CE0FD1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D34E98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05919" behindDoc="1" locked="0" layoutInCell="1" allowOverlap="1">
            <wp:simplePos x="0" y="0"/>
            <wp:positionH relativeFrom="column">
              <wp:posOffset>-113858</wp:posOffset>
            </wp:positionH>
            <wp:positionV relativeFrom="paragraph">
              <wp:posOffset>-1933</wp:posOffset>
            </wp:positionV>
            <wp:extent cx="5072711" cy="5788025"/>
            <wp:effectExtent l="0" t="0" r="0" b="3175"/>
            <wp:wrapNone/>
            <wp:docPr id="7904" name="図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04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140" cy="579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19D7AC50" wp14:editId="01FA3B87">
                <wp:simplePos x="0" y="0"/>
                <wp:positionH relativeFrom="column">
                  <wp:posOffset>61374</wp:posOffset>
                </wp:positionH>
                <wp:positionV relativeFrom="paragraph">
                  <wp:posOffset>-240472</wp:posOffset>
                </wp:positionV>
                <wp:extent cx="5015120" cy="5239910"/>
                <wp:effectExtent l="0" t="0" r="0" b="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15120" cy="523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Default="00CE0FD1" w:rsidP="005915D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915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も</w:t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くださった</w:t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915D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15D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 w:rsidRPr="005915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915D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CE0FD1" w:rsidRDefault="00CE0FD1" w:rsidP="005915D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915D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915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</w:t>
                            </w:r>
                            <w:r w:rsidRPr="005915D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ケジュ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  <w:p w:rsidR="00CE0FD1" w:rsidRPr="00CA2AAA" w:rsidRDefault="00CE0FD1" w:rsidP="005915D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ど、なんでもかまいません。</w:t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すべての</w:t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ことが</w:t>
                            </w:r>
                          </w:p>
                          <w:p w:rsidR="00CE0FD1" w:rsidRDefault="00CE0FD1" w:rsidP="005915D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0FD1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ある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レムナントとしてきょう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CE0FD1" w:rsidRDefault="00CE0FD1" w:rsidP="005915D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34E98" w:rsidRDefault="00D34E98" w:rsidP="005915D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34E98" w:rsidRPr="00D34E98" w:rsidRDefault="00D34E98" w:rsidP="005915D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13E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13EBF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  <w:szCs w:val="18"/>
                              </w:rPr>
                              <w:t>レムナントの</w:t>
                            </w:r>
                          </w:p>
                          <w:p w:rsidR="00D34E98" w:rsidRPr="00D34E98" w:rsidRDefault="00D34E98" w:rsidP="005915D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680"/>
                              <w:rPr>
                                <w:rFonts w:ascii="HG創英角ﾎﾟｯﾌﾟ体" w:eastAsia="HG創英角ﾎﾟｯﾌﾟ体" w:hAnsi="HG創英角ﾎﾟｯﾌﾟ体" w:hint="eastAsia"/>
                                <w:color w:val="538135" w:themeColor="accent6" w:themeShade="BF"/>
                                <w:sz w:val="28"/>
                                <w:szCs w:val="18"/>
                              </w:rPr>
                            </w:pPr>
                            <w:r w:rsidRPr="00D34E98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D34E98"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  <w:t xml:space="preserve">　　　　</w:t>
                            </w:r>
                            <w:r w:rsidRPr="00D34E98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="00B13EBF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D34E98">
                              <w:rPr>
                                <w:rFonts w:ascii="HG創英角ﾎﾟｯﾌﾟ体" w:eastAsia="HG創英角ﾎﾟｯﾌﾟ体" w:hAnsi="HG創英角ﾎﾟｯﾌﾟ体" w:hint="eastAsia"/>
                                <w:color w:val="538135" w:themeColor="accent6" w:themeShade="BF"/>
                                <w:szCs w:val="18"/>
                              </w:rPr>
                              <w:t>いちにち</w:t>
                            </w:r>
                          </w:p>
                          <w:p w:rsidR="00CE0FD1" w:rsidRPr="00D34E98" w:rsidRDefault="00CE0FD1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</w:p>
                          <w:p w:rsidR="00CE0FD1" w:rsidRDefault="00CE0FD1" w:rsidP="00D34E98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CE0FD1" w:rsidRPr="00D34E98" w:rsidRDefault="00D34E98" w:rsidP="00D34E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34E98" w:rsidRP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CE0FD1" w:rsidRP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D34E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きょうの</w:t>
                            </w: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D34E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スケジュール</w:t>
                            </w: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D34E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34E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こと</w:t>
                            </w: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34E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っている</w:t>
                            </w: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34E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い</w:t>
                            </w: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D34E98" w:rsidRPr="00D34E98" w:rsidRDefault="00D34E98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E98" w:rsidRPr="00D34E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34E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すること</w:t>
                            </w:r>
                          </w:p>
                          <w:p w:rsidR="00CE0FD1" w:rsidRPr="008B1A1A" w:rsidRDefault="00CE0FD1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AC50" id="_x0000_s1052" type="#_x0000_t202" style="position:absolute;margin-left:4.85pt;margin-top:-18.95pt;width:394.9pt;height:412.6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CE0FD1" w:rsidRDefault="00CE0FD1" w:rsidP="005915D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915D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ょうも</w:t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くださった</w:t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5915D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915D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 w:rsidRPr="005915D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5915D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CE0FD1" w:rsidRDefault="00CE0FD1" w:rsidP="005915D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915D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5915D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う</w:t>
                      </w:r>
                      <w:r w:rsidRPr="005915D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スケジュ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ょう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みましょう。</w:t>
                      </w:r>
                    </w:p>
                    <w:p w:rsidR="00CE0FD1" w:rsidRPr="00CA2AAA" w:rsidRDefault="00CE0FD1" w:rsidP="005915D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どくしょ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ど、なんでもかまいません。</w:t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すべての</w:t>
                      </w:r>
                      <w:r w:rsidRPr="00CA2AA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ことが</w:t>
                      </w:r>
                    </w:p>
                    <w:p w:rsidR="00CE0FD1" w:rsidRDefault="00CE0FD1" w:rsidP="005915D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A2AA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A2AA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CE0FD1" w:rsidRPr="00CA2AA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ある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レムナントとしてきょう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せつ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</w:p>
                    <w:p w:rsidR="00CE0FD1" w:rsidRDefault="00CE0FD1" w:rsidP="005915D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ち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し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D34E98" w:rsidRDefault="00D34E98" w:rsidP="005915D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34E98" w:rsidRPr="00D34E98" w:rsidRDefault="00D34E98" w:rsidP="005915D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B13EB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B13EBF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  <w:szCs w:val="18"/>
                        </w:rPr>
                        <w:t>レムナントの</w:t>
                      </w:r>
                    </w:p>
                    <w:p w:rsidR="00D34E98" w:rsidRPr="00D34E98" w:rsidRDefault="00D34E98" w:rsidP="005915D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680"/>
                        <w:rPr>
                          <w:rFonts w:ascii="HG創英角ﾎﾟｯﾌﾟ体" w:eastAsia="HG創英角ﾎﾟｯﾌﾟ体" w:hAnsi="HG創英角ﾎﾟｯﾌﾟ体" w:hint="eastAsia"/>
                          <w:color w:val="538135" w:themeColor="accent6" w:themeShade="BF"/>
                          <w:sz w:val="28"/>
                          <w:szCs w:val="18"/>
                        </w:rPr>
                      </w:pPr>
                      <w:r w:rsidRPr="00D34E98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  <w:szCs w:val="18"/>
                        </w:rPr>
                        <w:t xml:space="preserve">　</w:t>
                      </w:r>
                      <w:r w:rsidRPr="00D34E98"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  <w:t xml:space="preserve">　　　　</w:t>
                      </w:r>
                      <w:r w:rsidRPr="00D34E98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  <w:szCs w:val="18"/>
                        </w:rPr>
                        <w:t xml:space="preserve">　</w:t>
                      </w:r>
                      <w:r w:rsidR="00B13EBF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  <w:szCs w:val="18"/>
                        </w:rPr>
                        <w:t xml:space="preserve">　</w:t>
                      </w:r>
                      <w:r w:rsidRPr="00D34E98">
                        <w:rPr>
                          <w:rFonts w:ascii="HG創英角ﾎﾟｯﾌﾟ体" w:eastAsia="HG創英角ﾎﾟｯﾌﾟ体" w:hAnsi="HG創英角ﾎﾟｯﾌﾟ体" w:hint="eastAsia"/>
                          <w:color w:val="538135" w:themeColor="accent6" w:themeShade="BF"/>
                          <w:szCs w:val="18"/>
                        </w:rPr>
                        <w:t>いちにち</w:t>
                      </w:r>
                    </w:p>
                    <w:p w:rsidR="00CE0FD1" w:rsidRPr="00D34E98" w:rsidRDefault="00CE0FD1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</w:pPr>
                    </w:p>
                    <w:p w:rsidR="00CE0FD1" w:rsidRDefault="00CE0FD1" w:rsidP="00D34E98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CE0FD1" w:rsidRPr="00D34E98" w:rsidRDefault="00D34E98" w:rsidP="00D34E9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D34E9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げつ</w:t>
                            </w:r>
                          </w:rt>
                          <w:rubyBase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D34E9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D34E9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Pr="00D34E9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</w:t>
                      </w:r>
                      <w:r w:rsidRPr="00D34E9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すい</w:t>
                            </w:r>
                          </w:rt>
                          <w:rubyBase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Pr="00D34E9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</w:t>
                      </w:r>
                      <w:r w:rsidRPr="00D34E9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もく</w:t>
                            </w:r>
                          </w:rt>
                          <w:rubyBase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D34E9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</w:t>
                      </w:r>
                      <w:r w:rsidRPr="00D34E9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D34E9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</w:t>
                      </w:r>
                      <w:r w:rsidRPr="00D34E9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土</w:t>
                            </w:r>
                          </w:rubyBase>
                        </w:ruby>
                      </w:r>
                      <w:r w:rsidRPr="00D34E98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34E98" w:rsidRP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CE0FD1" w:rsidRP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D34E9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きょうの</w:t>
                      </w: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D34E9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スケジュール</w:t>
                      </w: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どくしょ</w:t>
                            </w:r>
                          </w:rt>
                          <w:rubyBase>
                            <w:r w:rsidR="00D34E9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読書</w:t>
                            </w:r>
                          </w:rubyBase>
                        </w:ruby>
                      </w: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D34E9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  <w:t>こと</w:t>
                      </w: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34E9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っている</w:t>
                      </w: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D34E9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い</w:t>
                      </w: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D34E98" w:rsidRPr="00D34E98" w:rsidRDefault="00D34E98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E98" w:rsidRPr="00D34E9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D34E9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  <w:t>すること</w:t>
                      </w:r>
                    </w:p>
                    <w:p w:rsidR="00CE0FD1" w:rsidRPr="008B1A1A" w:rsidRDefault="00CE0FD1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672DA0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7" behindDoc="0" locked="0" layoutInCell="1" allowOverlap="1" wp14:anchorId="0425025C" wp14:editId="1AD82AC3">
                <wp:simplePos x="0" y="0"/>
                <wp:positionH relativeFrom="column">
                  <wp:posOffset>305435</wp:posOffset>
                </wp:positionH>
                <wp:positionV relativeFrom="paragraph">
                  <wp:posOffset>64356</wp:posOffset>
                </wp:positionV>
                <wp:extent cx="723265" cy="508000"/>
                <wp:effectExtent l="0" t="0" r="0" b="635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672DA0" w:rsidRDefault="00CE0FD1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CE0FD1" w:rsidRPr="00672DA0" w:rsidRDefault="00CE0FD1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CE0FD1" w:rsidRPr="00672DA0" w:rsidRDefault="00CE0FD1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CE0FD1" w:rsidRPr="00672DA0" w:rsidRDefault="00CE0FD1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025C" id="_x0000_s1053" type="#_x0000_t202" style="position:absolute;margin-left:24.05pt;margin-top:5.05pt;width:56.95pt;height:40pt;z-index:2522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CE0FD1" w:rsidRPr="00672DA0" w:rsidRDefault="00CE0FD1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CE0FD1" w:rsidRPr="00672DA0" w:rsidRDefault="00CE0FD1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CE0FD1" w:rsidRPr="00672DA0" w:rsidRDefault="00CE0FD1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</w:pPr>
                    </w:p>
                    <w:p w:rsidR="00CE0FD1" w:rsidRPr="00672DA0" w:rsidRDefault="00CE0FD1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E61D73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512445</wp:posOffset>
                </wp:positionH>
                <wp:positionV relativeFrom="paragraph">
                  <wp:posOffset>26467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E61EAC" w:rsidRDefault="00CE0FD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E0FD1" w:rsidRPr="00E61EAC" w:rsidRDefault="00CE0FD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54" type="#_x0000_t202" style="position:absolute;margin-left:40.35pt;margin-top:2.1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Q/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E0FD1" w:rsidRPr="00E61EAC" w:rsidRDefault="00CE0FD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E0FD1" w:rsidRPr="00E61EAC" w:rsidRDefault="00CE0FD1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8B1A1A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141605</wp:posOffset>
                </wp:positionH>
                <wp:positionV relativeFrom="paragraph">
                  <wp:posOffset>87097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0C7F3C" w:rsidRDefault="00CE0FD1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び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5" alt="01-1back" style="position:absolute;margin-left:11.15pt;margin-top:6.85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S6Fw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E0FD1" w:rsidRPr="000C7F3C" w:rsidRDefault="00CE0FD1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び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CE0FD1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297727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215601" cy="5788550"/>
            <wp:effectExtent l="0" t="0" r="4445" b="3175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601" cy="578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8751" behindDoc="1" locked="0" layoutInCell="1" allowOverlap="1">
            <wp:simplePos x="0" y="0"/>
            <wp:positionH relativeFrom="column">
              <wp:posOffset>5043474</wp:posOffset>
            </wp:positionH>
            <wp:positionV relativeFrom="paragraph">
              <wp:posOffset>-1933</wp:posOffset>
            </wp:positionV>
            <wp:extent cx="5120183" cy="5875683"/>
            <wp:effectExtent l="0" t="0" r="4445" b="0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0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976" cy="588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Default="00086176" w:rsidP="00376D92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F5E47C0" wp14:editId="4EF35C5A">
                <wp:simplePos x="0" y="0"/>
                <wp:positionH relativeFrom="column">
                  <wp:posOffset>1630652</wp:posOffset>
                </wp:positionH>
                <wp:positionV relativeFrom="paragraph">
                  <wp:posOffset>71736</wp:posOffset>
                </wp:positionV>
                <wp:extent cx="3114675" cy="511175"/>
                <wp:effectExtent l="0" t="0" r="0" b="3175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46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DD5727" w:rsidRDefault="00CE0FD1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こ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ぽん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かえよう</w:t>
                            </w:r>
                          </w:p>
                          <w:p w:rsidR="00CE0FD1" w:rsidRPr="009F79A3" w:rsidRDefault="00CE0FD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47C0" id="_x0000_s1056" type="#_x0000_t202" style="position:absolute;margin-left:128.4pt;margin-top:5.65pt;width:245.25pt;height:40.25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CE0FD1" w:rsidRPr="00DD5727" w:rsidRDefault="00CE0FD1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こ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ぽん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かえよう</w:t>
                      </w:r>
                    </w:p>
                    <w:p w:rsidR="00CE0FD1" w:rsidRPr="009F79A3" w:rsidRDefault="00CE0FD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34E98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E2B34" wp14:editId="6DAC2335">
                <wp:simplePos x="0" y="0"/>
                <wp:positionH relativeFrom="column">
                  <wp:posOffset>1905635</wp:posOffset>
                </wp:positionH>
                <wp:positionV relativeFrom="paragraph">
                  <wp:posOffset>33020</wp:posOffset>
                </wp:positionV>
                <wp:extent cx="2997200" cy="664210"/>
                <wp:effectExtent l="0" t="0" r="0" b="254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5109A4" w:rsidRDefault="00CE0FD1" w:rsidP="00DD57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:15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、おまえと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また、おまえの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きい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敵意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。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まえの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おまえは、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かとにかみつく。</w:t>
                            </w:r>
                          </w:p>
                          <w:p w:rsidR="00CE0FD1" w:rsidRPr="00F66B87" w:rsidRDefault="00CE0FD1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2B34" id="_x0000_s1057" alt="01-1back" style="position:absolute;margin-left:150.05pt;margin-top:2.6pt;width:236pt;height:5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xp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E0FD1" w:rsidRPr="005109A4" w:rsidRDefault="00CE0FD1" w:rsidP="00DD57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:15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、おまえと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また、おまえの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きい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敵意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。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まえの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おまえは、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かとにかみつく。</w:t>
                      </w:r>
                    </w:p>
                    <w:p w:rsidR="00CE0FD1" w:rsidRPr="00F66B87" w:rsidRDefault="00CE0FD1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CE0FD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7FB42E" wp14:editId="703036DA">
                <wp:simplePos x="0" y="0"/>
                <wp:positionH relativeFrom="column">
                  <wp:posOffset>514985</wp:posOffset>
                </wp:positionH>
                <wp:positionV relativeFrom="paragraph">
                  <wp:posOffset>90060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CE0FD1" w:rsidRDefault="00CE0FD1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B42E" id="_x0000_s1058" type="#_x0000_t202" style="position:absolute;margin-left:40.55pt;margin-top:7.1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" filled="f" fillcolor="black" stroked="f">
                <v:textbox inset="5.85pt,.7pt,5.85pt,.7pt">
                  <w:txbxContent>
                    <w:p w:rsidR="00CE0FD1" w:rsidRPr="00CE0FD1" w:rsidRDefault="00CE0FD1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34E98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549DA" wp14:editId="39DEDF07">
                <wp:simplePos x="0" y="0"/>
                <wp:positionH relativeFrom="column">
                  <wp:posOffset>907415</wp:posOffset>
                </wp:positionH>
                <wp:positionV relativeFrom="paragraph">
                  <wp:posOffset>6985</wp:posOffset>
                </wp:positionV>
                <wp:extent cx="3991610" cy="3223895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F51C12" w:rsidRDefault="00CE0FD1" w:rsidP="00F51C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め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め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ず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ず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受けた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のろ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の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このようになった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です。</w:t>
                            </w:r>
                          </w:p>
                          <w:p w:rsidR="00CE0FD1" w:rsidRDefault="00CE0FD1" w:rsidP="00F51C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proofErr w:type="gramStart"/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proofErr w:type="gramEnd"/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よ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そ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つきました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proofErr w:type="gramStart"/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proofErr w:type="gramEnd"/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がすようにさせ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おじい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が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506F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ださる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CE0FD1" w:rsidRPr="004E2690" w:rsidRDefault="00CE0FD1" w:rsidP="00F51C12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年元旦祈祷会1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12.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49DA" id="_x0000_s1059" type="#_x0000_t202" style="position:absolute;margin-left:71.45pt;margin-top:.55pt;width:314.3pt;height:25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OT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" filled="f" stroked="f">
                <v:textbox inset="5.85pt,.7pt,5.85pt,.7pt">
                  <w:txbxContent>
                    <w:p w:rsidR="00CE0FD1" w:rsidRPr="00F51C12" w:rsidRDefault="00CE0FD1" w:rsidP="00F51C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め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め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ず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ず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受けた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proofErr w:type="gramStart"/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のろ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の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このようになった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です。</w:t>
                      </w:r>
                    </w:p>
                    <w:p w:rsidR="00CE0FD1" w:rsidRDefault="00CE0FD1" w:rsidP="00F51C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あな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proofErr w:type="gramStart"/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proofErr w:type="gramEnd"/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よ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そ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つきました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proofErr w:type="gramStart"/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proofErr w:type="gramEnd"/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がすようにさせ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おじい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が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0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10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506F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ださる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CE0FD1" w:rsidRPr="004E2690" w:rsidRDefault="00CE0FD1" w:rsidP="00F51C12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5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年元旦祈祷会1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12.31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911D4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72D" wp14:editId="5831A5B3">
                <wp:simplePos x="0" y="0"/>
                <wp:positionH relativeFrom="column">
                  <wp:posOffset>79375</wp:posOffset>
                </wp:positionH>
                <wp:positionV relativeFrom="paragraph">
                  <wp:posOffset>53131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D1" w:rsidRPr="00517CC3" w:rsidRDefault="00CE0FD1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E0FD1" w:rsidRDefault="00CE0FD1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CE0FD1" w:rsidRPr="00EA74AA" w:rsidRDefault="00CE0FD1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A7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 w:rsidRPr="00EA74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 w:rsidRPr="00EA7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ヨナ</w:t>
                            </w:r>
                            <w:r w:rsidRPr="00EA74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１</w:t>
                            </w: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72D" id="テキスト ボックス 9" o:spid="_x0000_s1060" type="#_x0000_t202" style="position:absolute;margin-left:6.25pt;margin-top:4.2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0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h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" filled="f" stroked="f" strokeweight=".5pt">
                <v:textbox>
                  <w:txbxContent>
                    <w:p w:rsidR="00CE0FD1" w:rsidRPr="00517CC3" w:rsidRDefault="00CE0FD1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E0FD1" w:rsidRDefault="00CE0FD1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CE0FD1" w:rsidRPr="00EA74AA" w:rsidRDefault="00CE0FD1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EA74AA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 xml:space="preserve">　</w:t>
                      </w:r>
                      <w:r w:rsidRPr="00EA74AA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 xml:space="preserve">　</w:t>
                      </w:r>
                      <w:r w:rsidRPr="00EA74AA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ヨナ</w:t>
                      </w:r>
                      <w:r w:rsidRPr="00EA74AA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１</w:t>
                      </w: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34E98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EA164" wp14:editId="5D72393E">
                <wp:simplePos x="0" y="0"/>
                <wp:positionH relativeFrom="column">
                  <wp:posOffset>1009043</wp:posOffset>
                </wp:positionH>
                <wp:positionV relativeFrom="paragraph">
                  <wp:posOffset>26532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D1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E0FD1" w:rsidRPr="002A0293" w:rsidRDefault="00CE0FD1" w:rsidP="00086176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4" id="テキスト ボックス 14" o:spid="_x0000_s1061" type="#_x0000_t202" style="position:absolute;margin-left:79.45pt;margin-top:2.1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" filled="f" stroked="f" strokeweight=".5pt">
                <v:textbox>
                  <w:txbxContent>
                    <w:p w:rsidR="00CE0FD1" w:rsidRDefault="00CE0FD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E0FD1" w:rsidRPr="002A0293" w:rsidRDefault="00CE0FD1" w:rsidP="00086176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CA2AAA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199" behindDoc="0" locked="0" layoutInCell="1" allowOverlap="1" wp14:anchorId="3731E90D" wp14:editId="10C677C9">
                <wp:simplePos x="0" y="0"/>
                <wp:positionH relativeFrom="column">
                  <wp:posOffset>204498</wp:posOffset>
                </wp:positionH>
                <wp:positionV relativeFrom="paragraph">
                  <wp:posOffset>-1934</wp:posOffset>
                </wp:positionV>
                <wp:extent cx="4686300" cy="5271715"/>
                <wp:effectExtent l="0" t="0" r="0" b="5715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27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Default="00CE0FD1" w:rsidP="00EA74A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この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のどんな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も、ただひとつの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よって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ことが</w:t>
                            </w:r>
                          </w:p>
                          <w:p w:rsidR="00CE0FD1" w:rsidRDefault="00CE0FD1" w:rsidP="00EA74A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きます。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イエス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・キリスト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きょう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エス・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CE0FD1" w:rsidRDefault="00CE0FD1" w:rsidP="00EA74A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たあ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:rsidR="00CE0FD1" w:rsidRDefault="00CE0FD1" w:rsidP="00EA74A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してみましょう。</w:t>
                            </w:r>
                          </w:p>
                          <w:p w:rsidR="00CA2AAA" w:rsidRDefault="00CA2AAA" w:rsidP="00EA74A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CA2AAA" w:rsidRPr="00CA2AAA" w:rsidRDefault="00CA2AAA" w:rsidP="00EA74A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CA2AAA" w:rsidRDefault="00CA2AAA" w:rsidP="00EA74A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27</w:t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</w:t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:rsidR="00CA2AAA" w:rsidRDefault="00CA2AAA" w:rsidP="00EA74A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CA2AAA" w:rsidRDefault="00CA2AAA" w:rsidP="00EA74A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CA2AAA" w:rsidRDefault="00CA2AAA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 xml:space="preserve">　　　　</w:t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18"/>
                              </w:rPr>
                              <w:t xml:space="preserve">イエス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え</w:t>
                            </w:r>
                          </w:p>
                          <w:p w:rsidR="00CA2AAA" w:rsidRDefault="00CA2AAA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CA2AAA" w:rsidRDefault="00CA2AAA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CA2AAA" w:rsidRDefault="00CA2AAA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CA2AAA" w:rsidRDefault="00CA2AAA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CA2AAA" w:rsidRDefault="00CA2AAA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:rsidR="00CA2AAA" w:rsidRDefault="00CA2AAA" w:rsidP="00CA2AAA">
                            <w:pPr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１</w:t>
                            </w:r>
                            <w:r w:rsidRPr="00CA2A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節　　　　　　　　　　　　　　　　　ヨハネ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:rsidR="00CA2AAA" w:rsidRPr="00CA2AAA" w:rsidRDefault="00CA2AAA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CA2AAA" w:rsidRDefault="00CA2AAA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</w:p>
                          <w:p w:rsidR="00CA2AAA" w:rsidRDefault="00CA2AAA" w:rsidP="00CA2AAA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のろ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し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ローマ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:rsidR="00CA2AAA" w:rsidRDefault="00CA2AAA" w:rsidP="00CA2AAA">
                            <w:pPr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ローマ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:rsidR="00CA2AAA" w:rsidRPr="00CA2AAA" w:rsidRDefault="00CA2AAA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</w:pPr>
                          </w:p>
                          <w:p w:rsidR="00CA2AAA" w:rsidRDefault="00CA2AAA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CA2AAA" w:rsidRDefault="00CA2AAA" w:rsidP="00CA2AAA">
                            <w:pPr>
                              <w:ind w:firstLineChars="500" w:firstLine="80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ヨハネ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4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　　　　　　Iヨハネ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:rsidR="00CA2AAA" w:rsidRDefault="00CA2AAA" w:rsidP="00CA2AAA">
                            <w:pPr>
                              <w:spacing w:line="300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 xml:space="preserve">　　</w:t>
                            </w:r>
                          </w:p>
                          <w:p w:rsidR="00CA2AAA" w:rsidRDefault="00CA2AAA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3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に</w:t>
                            </w:r>
                          </w:p>
                          <w:p w:rsidR="00CA2AAA" w:rsidRDefault="00CA2AAA" w:rsidP="00CA2AAA">
                            <w:pPr>
                              <w:ind w:firstLineChars="1400" w:firstLine="224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I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コリント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3～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AA" w:rsidRPr="00CA2AA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A2AA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:rsidR="00CA2AAA" w:rsidRDefault="00CA2AAA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</w:pPr>
                          </w:p>
                          <w:p w:rsidR="00CA2AAA" w:rsidRDefault="00CA2AAA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CA2AAA" w:rsidRPr="00CA2AAA" w:rsidRDefault="00CA2AAA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</w:pPr>
                          </w:p>
                          <w:p w:rsidR="00CA2AAA" w:rsidRPr="00CA2AAA" w:rsidRDefault="00CA2AAA" w:rsidP="00CA2AA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CA2AAA" w:rsidRDefault="00CA2AAA" w:rsidP="00EA74A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CA2AAA" w:rsidRPr="00EA74AA" w:rsidRDefault="00CA2AAA" w:rsidP="00EA74A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E90D" id="_x0000_s1062" type="#_x0000_t202" style="position:absolute;margin-left:16.1pt;margin-top:-.15pt;width:369pt;height:415.1pt;z-index:25227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" filled="f" stroked="f">
                <v:textbox inset="5.85pt,.7pt,5.85pt,.7pt">
                  <w:txbxContent>
                    <w:p w:rsidR="00CE0FD1" w:rsidRDefault="00CE0FD1" w:rsidP="00EA74A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 w:rsidRPr="00B13E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この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のどんな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も、ただひとつの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よって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いけつ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ことが</w:t>
                      </w:r>
                    </w:p>
                    <w:p w:rsidR="00CE0FD1" w:rsidRDefault="00CE0FD1" w:rsidP="00EA74A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きます。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「</w:t>
                      </w:r>
                      <w:r w:rsidRPr="00B13E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イエス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・キリスト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きょう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エス・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</w:p>
                    <w:p w:rsidR="00CE0FD1" w:rsidRDefault="00CE0FD1" w:rsidP="00EA74A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たあ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</w:t>
                      </w:r>
                    </w:p>
                    <w:p w:rsidR="00CE0FD1" w:rsidRDefault="00CE0FD1" w:rsidP="00EA74A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してみましょう。</w:t>
                      </w:r>
                    </w:p>
                    <w:p w:rsidR="00CA2AAA" w:rsidRDefault="00CA2AAA" w:rsidP="00EA74A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CA2AAA" w:rsidRPr="00CA2AAA" w:rsidRDefault="00CA2AAA" w:rsidP="00EA74A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CA2AAA" w:rsidRDefault="00CA2AAA" w:rsidP="00EA74A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27</w:t>
                      </w:r>
                      <w:r w:rsidRPr="00CA2A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</w:t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:rsidR="00CA2AAA" w:rsidRDefault="00CA2AAA" w:rsidP="00EA74A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CA2AAA" w:rsidRDefault="00CA2AAA" w:rsidP="00EA74A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CA2AAA" w:rsidRDefault="00CA2AAA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 xml:space="preserve">　　　　</w:t>
                      </w:r>
                      <w:r w:rsidRPr="00CA2AAA"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18"/>
                        </w:rPr>
                        <w:t xml:space="preserve">イエス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>え</w:t>
                      </w:r>
                    </w:p>
                    <w:p w:rsidR="00CA2AAA" w:rsidRDefault="00CA2AAA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CA2AAA" w:rsidRDefault="00CA2AAA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CA2AAA" w:rsidRDefault="00CA2AAA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CA2AAA" w:rsidRDefault="00CA2AAA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CA2AAA" w:rsidRDefault="00CA2AAA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</w:p>
                    <w:p w:rsidR="00CA2AAA" w:rsidRDefault="00CA2AAA" w:rsidP="00CA2AAA">
                      <w:pPr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１</w:t>
                      </w:r>
                      <w:r w:rsidRPr="00CA2A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節　　　　　　　　　　　　　　　　　ヨハネ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:rsidR="00CA2AAA" w:rsidRPr="00CA2AAA" w:rsidRDefault="00CA2AAA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CA2AAA" w:rsidRDefault="00CA2AAA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かいほう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解放</w:t>
                            </w:r>
                          </w:rubyBase>
                        </w:ruby>
                      </w:r>
                    </w:p>
                    <w:p w:rsidR="00CA2AAA" w:rsidRDefault="00CA2AAA" w:rsidP="00CA2AAA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のろ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わざわ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>し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ローマ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:rsidR="00CA2AAA" w:rsidRDefault="00CA2AAA" w:rsidP="00CA2AAA">
                      <w:pPr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ローマ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2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:rsidR="00CA2AAA" w:rsidRPr="00CA2AAA" w:rsidRDefault="00CA2AAA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</w:pPr>
                    </w:p>
                    <w:p w:rsidR="00CA2AAA" w:rsidRDefault="00CA2AAA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 xml:space="preserve">　　　　　　　　</w:t>
                      </w:r>
                    </w:p>
                    <w:p w:rsidR="00CA2AAA" w:rsidRDefault="00CA2AAA" w:rsidP="00CA2AAA">
                      <w:pPr>
                        <w:ind w:firstLineChars="500" w:firstLine="80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ヨハネ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4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　　　　　　Iヨハネ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:rsidR="00CA2AAA" w:rsidRDefault="00CA2AAA" w:rsidP="00CA2AAA">
                      <w:pPr>
                        <w:spacing w:line="300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 xml:space="preserve">　　</w:t>
                      </w:r>
                    </w:p>
                    <w:p w:rsidR="00CA2AAA" w:rsidRDefault="00CA2AAA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みっかめ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3日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>に</w:t>
                      </w:r>
                    </w:p>
                    <w:p w:rsidR="00CA2AAA" w:rsidRDefault="00CA2AAA" w:rsidP="00CA2AAA">
                      <w:pPr>
                        <w:ind w:firstLineChars="1400" w:firstLine="224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I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コリント1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3～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AA" w:rsidRPr="00CA2AA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CA2A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:rsidR="00CA2AAA" w:rsidRDefault="00CA2AAA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</w:pPr>
                    </w:p>
                    <w:p w:rsidR="00CA2AAA" w:rsidRDefault="00CA2AAA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CA2AAA" w:rsidRPr="00CA2AAA" w:rsidRDefault="00CA2AAA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</w:pPr>
                    </w:p>
                    <w:p w:rsidR="00CA2AAA" w:rsidRPr="00CA2AAA" w:rsidRDefault="00CA2AAA" w:rsidP="00CA2AA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</w:pPr>
                    </w:p>
                    <w:p w:rsidR="00CA2AAA" w:rsidRDefault="00CA2AAA" w:rsidP="00EA74A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CA2AAA" w:rsidRPr="00EA74AA" w:rsidRDefault="00CA2AAA" w:rsidP="00EA74A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CA2AAA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020AD70B" wp14:editId="74E87A77">
                <wp:simplePos x="0" y="0"/>
                <wp:positionH relativeFrom="column">
                  <wp:posOffset>300521</wp:posOffset>
                </wp:positionH>
                <wp:positionV relativeFrom="paragraph">
                  <wp:posOffset>95609</wp:posOffset>
                </wp:positionV>
                <wp:extent cx="723332" cy="540327"/>
                <wp:effectExtent l="0" t="0" r="0" b="0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Default="00CA2AAA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CA2AAA" w:rsidRPr="00CA2AAA" w:rsidRDefault="00CA2AAA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CE0FD1" w:rsidRPr="00086176" w:rsidRDefault="00CE0FD1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D70B" id="_x0000_s1063" type="#_x0000_t202" style="position:absolute;margin-left:23.65pt;margin-top:7.55pt;width:56.95pt;height:42.55pt;z-index:2522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S1wAIAAM4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CE0FD1" w:rsidRDefault="00CA2AAA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CA2AAA" w:rsidRPr="00CA2AAA" w:rsidRDefault="00CA2AAA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CE0FD1" w:rsidRPr="00086176" w:rsidRDefault="00CE0FD1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A2AAA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B8EB7" wp14:editId="1D7EEF81">
                <wp:simplePos x="0" y="0"/>
                <wp:positionH relativeFrom="column">
                  <wp:posOffset>499110</wp:posOffset>
                </wp:positionH>
                <wp:positionV relativeFrom="paragraph">
                  <wp:posOffset>152400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E61EAC" w:rsidRDefault="00CE0FD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E0FD1" w:rsidRPr="00E61EAC" w:rsidRDefault="00CE0FD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8EB7" id="_x0000_s1064" type="#_x0000_t202" style="position:absolute;margin-left:39.3pt;margin-top:12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xv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E0FD1" w:rsidRPr="00E61EAC" w:rsidRDefault="00CE0FD1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E0FD1" w:rsidRPr="00E61EAC" w:rsidRDefault="00CE0FD1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0911D4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3980</wp:posOffset>
                </wp:positionH>
                <wp:positionV relativeFrom="paragraph">
                  <wp:posOffset>77849</wp:posOffset>
                </wp:positionV>
                <wp:extent cx="4737100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0C7F3C" w:rsidRDefault="00CE0FD1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65" alt="01-1back" style="position:absolute;margin-left:7.4pt;margin-top:6.15pt;width:373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bZ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E0FD1" w:rsidRPr="000C7F3C" w:rsidRDefault="00CE0FD1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10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CE0FD1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299775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13970</wp:posOffset>
            </wp:positionV>
            <wp:extent cx="5080000" cy="5731317"/>
            <wp:effectExtent l="0" t="0" r="6350" b="3175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085" cy="574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Pr="00D3141A" w:rsidRDefault="00CA2AAA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700782" wp14:editId="6FDCAA0A">
                <wp:simplePos x="0" y="0"/>
                <wp:positionH relativeFrom="column">
                  <wp:posOffset>1826260</wp:posOffset>
                </wp:positionH>
                <wp:positionV relativeFrom="paragraph">
                  <wp:posOffset>19298</wp:posOffset>
                </wp:positionV>
                <wp:extent cx="3055620" cy="738328"/>
                <wp:effectExtent l="0" t="0" r="0" b="508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738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Default="00CE0FD1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わたし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きょうかいを</w:t>
                            </w:r>
                          </w:p>
                          <w:p w:rsidR="00CE0FD1" w:rsidRPr="0023235E" w:rsidRDefault="00CE0FD1" w:rsidP="00EA74AA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いふ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しよう</w:t>
                            </w:r>
                          </w:p>
                          <w:p w:rsidR="00CE0FD1" w:rsidRPr="00DB4920" w:rsidRDefault="00CE0FD1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0FD1" w:rsidRPr="00B33113" w:rsidRDefault="00CE0FD1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0782" id="WordArt 7714" o:spid="_x0000_s1066" type="#_x0000_t202" style="position:absolute;margin-left:143.8pt;margin-top:1.5pt;width:240.6pt;height:58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E0FD1" w:rsidRDefault="00CE0FD1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わたしと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きょうかいを</w:t>
                      </w:r>
                    </w:p>
                    <w:p w:rsidR="00CE0FD1" w:rsidRPr="0023235E" w:rsidRDefault="00CE0FD1" w:rsidP="00EA74AA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いふ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しよう</w:t>
                      </w:r>
                    </w:p>
                    <w:p w:rsidR="00CE0FD1" w:rsidRPr="00DB4920" w:rsidRDefault="00CE0FD1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CE0FD1" w:rsidRPr="00B33113" w:rsidRDefault="00CE0FD1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086176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B6307" wp14:editId="6072CD92">
                <wp:simplePos x="0" y="0"/>
                <wp:positionH relativeFrom="column">
                  <wp:posOffset>1743075</wp:posOffset>
                </wp:positionH>
                <wp:positionV relativeFrom="paragraph">
                  <wp:posOffset>142240</wp:posOffset>
                </wp:positionV>
                <wp:extent cx="2846070" cy="621665"/>
                <wp:effectExtent l="0" t="0" r="0" b="6985"/>
                <wp:wrapTight wrapText="bothSides">
                  <wp:wrapPolygon edited="0">
                    <wp:start x="289" y="0"/>
                    <wp:lineTo x="289" y="21181"/>
                    <wp:lineTo x="21253" y="21181"/>
                    <wp:lineTo x="21253" y="0"/>
                    <wp:lineTo x="289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CE0FD1" w:rsidRDefault="00CE0FD1" w:rsidP="00797C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:1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て、みなが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ていた。</w:t>
                            </w:r>
                          </w:p>
                          <w:p w:rsidR="00CE0FD1" w:rsidRPr="00CE0FD1" w:rsidRDefault="00CE0FD1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6307" id="Rectangle 7800" o:spid="_x0000_s1067" alt="01-1back" style="position:absolute;margin-left:137.25pt;margin-top:11.2pt;width:224.1pt;height:48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E0FD1" w:rsidRPr="00CE0FD1" w:rsidRDefault="00CE0FD1" w:rsidP="00797C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:1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旬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て、みなが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ていた。</w:t>
                      </w:r>
                    </w:p>
                    <w:p w:rsidR="00CE0FD1" w:rsidRPr="00CE0FD1" w:rsidRDefault="00CE0FD1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CE0FD1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82D03" wp14:editId="2E03918D">
                <wp:simplePos x="0" y="0"/>
                <wp:positionH relativeFrom="column">
                  <wp:posOffset>485333</wp:posOffset>
                </wp:positionH>
                <wp:positionV relativeFrom="paragraph">
                  <wp:posOffset>37659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CE0FD1" w:rsidRDefault="00CE0FD1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D03" id="_x0000_s1068" type="#_x0000_t202" style="position:absolute;margin-left:38.2pt;margin-top:2.9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" filled="f" fillcolor="black" stroked="f">
                <v:textbox inset="5.85pt,.7pt,5.85pt,.7pt">
                  <w:txbxContent>
                    <w:p w:rsidR="00CE0FD1" w:rsidRPr="00CE0FD1" w:rsidRDefault="00CE0FD1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CA2AAA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4A86F" wp14:editId="144E8464">
                <wp:simplePos x="0" y="0"/>
                <wp:positionH relativeFrom="column">
                  <wp:posOffset>961390</wp:posOffset>
                </wp:positionH>
                <wp:positionV relativeFrom="paragraph">
                  <wp:posOffset>62865</wp:posOffset>
                </wp:positionV>
                <wp:extent cx="3672840" cy="2849245"/>
                <wp:effectExtent l="0" t="0" r="0" b="825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284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F51C12" w:rsidRDefault="00CE0FD1" w:rsidP="00F51C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proofErr w:type="gramStart"/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住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ん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警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でしょうか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ん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らうことが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あじ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警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い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ざいしゃ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犯罪者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ってくる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るでしょう。これ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と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だ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がさ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たいし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体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この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CE0FD1" w:rsidRPr="00743E3A" w:rsidRDefault="00CE0FD1" w:rsidP="00743E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にな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た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CE0FD1" w:rsidRPr="0087424F" w:rsidRDefault="00CE0FD1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5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元旦祈祷会２講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5.1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A86F" id="_x0000_s1069" type="#_x0000_t202" style="position:absolute;margin-left:75.7pt;margin-top:4.95pt;width:289.2pt;height:22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SJvg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" filled="f" stroked="f">
                <v:textbox inset="5.85pt,.7pt,5.85pt,.7pt">
                  <w:txbxContent>
                    <w:p w:rsidR="00CE0FD1" w:rsidRPr="00F51C12" w:rsidRDefault="00CE0FD1" w:rsidP="00F51C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proofErr w:type="gramStart"/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住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ゃ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医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ん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警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でしょうか。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ゃ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医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ん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らうことが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あじ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警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い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ざいしゃ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犯罪者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ってくる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るでしょう。これ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とり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だ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がさない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43E3A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たいし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体質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この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CE0FD1" w:rsidRPr="00743E3A" w:rsidRDefault="00CE0FD1" w:rsidP="00743E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う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にな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た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0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CE0FD1" w:rsidRPr="0087424F" w:rsidRDefault="00CE0FD1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5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元旦祈祷会２講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5.1.1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CA2AAA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4EB54" wp14:editId="6814BD72">
                <wp:simplePos x="0" y="0"/>
                <wp:positionH relativeFrom="column">
                  <wp:posOffset>90805</wp:posOffset>
                </wp:positionH>
                <wp:positionV relativeFrom="paragraph">
                  <wp:posOffset>23688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D1" w:rsidRPr="00517CC3" w:rsidRDefault="00CE0FD1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E0FD1" w:rsidRPr="00FD059C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E9783B" w:rsidRDefault="00CE0FD1" w:rsidP="00A566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E978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ヨナ</w:t>
                            </w:r>
                            <w:r w:rsidRPr="00E978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２</w:t>
                            </w: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B54" id="テキスト ボックス 10" o:spid="_x0000_s1070" type="#_x0000_t202" style="position:absolute;margin-left:7.15pt;margin-top:1.85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" filled="f" stroked="f" strokeweight=".5pt">
                <v:textbox>
                  <w:txbxContent>
                    <w:p w:rsidR="00CE0FD1" w:rsidRPr="00517CC3" w:rsidRDefault="00CE0FD1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E0FD1" w:rsidRPr="00FD059C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E9783B" w:rsidRDefault="00CE0FD1" w:rsidP="00A566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　</w:t>
                      </w:r>
                      <w:r w:rsidRPr="00E9783B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ヨナ</w:t>
                      </w:r>
                      <w:r w:rsidRPr="00E9783B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２</w:t>
                      </w: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086176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DCE8" wp14:editId="78158A91">
                <wp:simplePos x="0" y="0"/>
                <wp:positionH relativeFrom="column">
                  <wp:posOffset>924974</wp:posOffset>
                </wp:positionH>
                <wp:positionV relativeFrom="paragraph">
                  <wp:posOffset>93980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D1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CE0FD1" w:rsidRPr="002A0293" w:rsidRDefault="00CE0FD1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DCE8" id="テキスト ボックス 15" o:spid="_x0000_s1071" type="#_x0000_t202" style="position:absolute;margin-left:72.85pt;margin-top:7.4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rwoQ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" filled="f" stroked="f" strokeweight=".5pt">
                <v:textbox>
                  <w:txbxContent>
                    <w:p w:rsidR="00CE0FD1" w:rsidRDefault="00CE0FD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CE0FD1" w:rsidRPr="002A0293" w:rsidRDefault="00CE0FD1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CA2AAA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6463" behindDoc="0" locked="0" layoutInCell="1" allowOverlap="1" wp14:anchorId="763F0311" wp14:editId="6A65937E">
                <wp:simplePos x="0" y="0"/>
                <wp:positionH relativeFrom="column">
                  <wp:posOffset>34290</wp:posOffset>
                </wp:positionH>
                <wp:positionV relativeFrom="paragraph">
                  <wp:posOffset>118745</wp:posOffset>
                </wp:positionV>
                <wp:extent cx="5152446" cy="3686175"/>
                <wp:effectExtent l="0" t="0" r="0" b="952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446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Default="00CE0FD1" w:rsidP="00E9783B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がモーセを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してくださった３つの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（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すぎ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し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proofErr w:type="gramStart"/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instrText>ご</w:instrTex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instrText>),五)</w:instrTex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CE0FD1" w:rsidRDefault="00CE0FD1" w:rsidP="00E9783B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らわして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す。</w:t>
                            </w:r>
                          </w:p>
                          <w:p w:rsidR="00CE0FD1" w:rsidRPr="00E9783B" w:rsidRDefault="00CE0FD1" w:rsidP="00E9783B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て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ぬ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を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う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ょう。</w:t>
                            </w:r>
                          </w:p>
                          <w:p w:rsidR="00CE0FD1" w:rsidRDefault="00CE0FD1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CE0FD1" w:rsidRPr="008A3F96" w:rsidRDefault="00CE0FD1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3EBF" w:rsidRDefault="00B13EBF" w:rsidP="00B13EBF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3EBF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16"/>
                                      <w:szCs w:val="18"/>
                                    </w:rPr>
                                    <w:t>すぎ</w:t>
                                  </w:r>
                                </w:rt>
                                <w:rubyBase>
                                  <w:r w:rsid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32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3EBF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16"/>
                                      <w:szCs w:val="18"/>
                                    </w:rPr>
                                    <w:t>こし</w:t>
                                  </w:r>
                                </w:rt>
                                <w:rubyBase>
                                  <w:r w:rsid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32"/>
                                      <w:szCs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3EBF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16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32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3EBF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16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32"/>
                                      <w:szCs w:val="18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3EBF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16"/>
                                      <w:szCs w:val="18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32"/>
                                      <w:szCs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3EBF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16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32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:rsidR="00B13EBF" w:rsidRDefault="00B13EBF" w:rsidP="00B13EBF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</w:pPr>
                          </w:p>
                          <w:p w:rsidR="00B13EBF" w:rsidRDefault="00B13EBF" w:rsidP="00B13EBF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</w:pPr>
                          </w:p>
                          <w:p w:rsidR="00B13EBF" w:rsidRDefault="00B13EBF" w:rsidP="00B13EBF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</w:pPr>
                          </w:p>
                          <w:p w:rsidR="00B13EBF" w:rsidRDefault="00B13EBF" w:rsidP="00B13EBF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</w:pPr>
                          </w:p>
                          <w:p w:rsidR="00B13EBF" w:rsidRDefault="00B13EBF" w:rsidP="00B13EBF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</w:pPr>
                          </w:p>
                          <w:p w:rsidR="00B13EBF" w:rsidRDefault="00B13EBF" w:rsidP="00B13EBF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</w:pPr>
                          </w:p>
                          <w:p w:rsidR="00B13EBF" w:rsidRDefault="00B13EBF" w:rsidP="00B13EBF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</w:pPr>
                          </w:p>
                          <w:p w:rsidR="00B13EBF" w:rsidRPr="00B13EBF" w:rsidRDefault="00B13EBF" w:rsidP="00B13EBF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3EBF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16"/>
                                      <w:szCs w:val="18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32"/>
                                      <w:szCs w:val="18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13EBF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16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13EBF">
                                    <w:rPr>
                                      <w:rFonts w:ascii="HG丸ｺﾞｼｯｸM-PRO" w:eastAsia="HG丸ｺﾞｼｯｸM-PRO" w:hAnsi="HG丸ｺﾞｼｯｸM-PRO"/>
                                      <w:color w:val="A6A6A6" w:themeColor="background1" w:themeShade="A6"/>
                                      <w:sz w:val="32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</w:p>
                          <w:p w:rsidR="00CE0FD1" w:rsidRPr="00B13EBF" w:rsidRDefault="00CE0FD1" w:rsidP="00FD059C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32"/>
                                <w:szCs w:val="18"/>
                              </w:rPr>
                            </w:pPr>
                          </w:p>
                          <w:p w:rsidR="00CE0FD1" w:rsidRDefault="00CE0FD1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0311" id="_x0000_s1072" type="#_x0000_t202" style="position:absolute;margin-left:2.7pt;margin-top:9.35pt;width:405.7pt;height:290.25pt;z-index:25228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0tvQIAAMM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" filled="f" stroked="f">
                <v:textbox inset="5.85pt,.7pt,5.85pt,.7pt">
                  <w:txbxContent>
                    <w:p w:rsidR="00CE0FD1" w:rsidRDefault="00CE0FD1" w:rsidP="00E9783B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がモーセを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してくださった３つの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（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すぎ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し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越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しゅうかく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収穫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proofErr w:type="gramStart"/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、</w:t>
                      </w:r>
                      <w:proofErr w:type="gramEnd"/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fldChar w:fldCharType="begin"/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9"/>
                          <w:szCs w:val="18"/>
                        </w:rPr>
                        <w:instrText>ご</w:instrTex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instrText>),五)</w:instrTex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fldChar w:fldCharType="end"/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ゅん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旬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</w:p>
                    <w:p w:rsidR="00CE0FD1" w:rsidRDefault="00CE0FD1" w:rsidP="00E9783B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らわして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す。</w:t>
                      </w:r>
                    </w:p>
                    <w:p w:rsidR="00CE0FD1" w:rsidRPr="00E9783B" w:rsidRDefault="00CE0FD1" w:rsidP="00E9783B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て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ぬ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を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う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ょう。</w:t>
                      </w:r>
                    </w:p>
                    <w:p w:rsidR="00CE0FD1" w:rsidRDefault="00CE0FD1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CE0FD1" w:rsidRPr="008A3F96" w:rsidRDefault="00CE0FD1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3EBF" w:rsidRDefault="00B13EBF" w:rsidP="00B13EBF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3EBF" w:rsidRP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すぎ</w:t>
                            </w:r>
                          </w:rt>
                          <w:rubyBase>
                            <w:r w:rsid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3EBF" w:rsidRP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こし</w:t>
                            </w:r>
                          </w:rt>
                          <w:rubyBase>
                            <w:r w:rsid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3EBF" w:rsidRP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3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3EBF" w:rsidRP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3EBF" w:rsidRP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じゅん</w:t>
                            </w:r>
                          </w:rt>
                          <w:rubyBase>
                            <w:r w:rsid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3EBF" w:rsidRP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:rsidR="00B13EBF" w:rsidRDefault="00B13EBF" w:rsidP="00B13EBF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</w:pPr>
                    </w:p>
                    <w:p w:rsidR="00B13EBF" w:rsidRDefault="00B13EBF" w:rsidP="00B13EBF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</w:pPr>
                    </w:p>
                    <w:p w:rsidR="00B13EBF" w:rsidRDefault="00B13EBF" w:rsidP="00B13EBF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</w:pPr>
                    </w:p>
                    <w:p w:rsidR="00B13EBF" w:rsidRDefault="00B13EBF" w:rsidP="00B13EBF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</w:pPr>
                    </w:p>
                    <w:p w:rsidR="00B13EBF" w:rsidRDefault="00B13EBF" w:rsidP="00B13EBF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</w:pPr>
                    </w:p>
                    <w:p w:rsidR="00B13EBF" w:rsidRDefault="00B13EBF" w:rsidP="00B13EBF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</w:pPr>
                    </w:p>
                    <w:p w:rsidR="00B13EBF" w:rsidRDefault="00B13EBF" w:rsidP="00B13EBF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</w:pPr>
                    </w:p>
                    <w:p w:rsidR="00B13EBF" w:rsidRPr="00B13EBF" w:rsidRDefault="00B13EBF" w:rsidP="00B13EBF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3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3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3EBF" w:rsidRP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しゅうかく</w:t>
                            </w:r>
                          </w:rt>
                          <w:rubyBase>
                            <w:r w:rsid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13EBF" w:rsidRP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B13EBF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</w:p>
                    <w:p w:rsidR="00CE0FD1" w:rsidRPr="00B13EBF" w:rsidRDefault="00CE0FD1" w:rsidP="00FD059C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32"/>
                          <w:szCs w:val="18"/>
                        </w:rPr>
                      </w:pPr>
                    </w:p>
                    <w:p w:rsidR="00CE0FD1" w:rsidRDefault="00CE0FD1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FD1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300799" behindDoc="1" locked="0" layoutInCell="1" allowOverlap="1">
            <wp:simplePos x="0" y="0"/>
            <wp:positionH relativeFrom="column">
              <wp:posOffset>-121506</wp:posOffset>
            </wp:positionH>
            <wp:positionV relativeFrom="paragraph">
              <wp:posOffset>13970</wp:posOffset>
            </wp:positionV>
            <wp:extent cx="5048586" cy="5828306"/>
            <wp:effectExtent l="0" t="0" r="0" b="127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06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797" cy="583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CA2AAA" w:rsidP="00A02C5D">
      <w:pPr>
        <w:rPr>
          <w:rFonts w:ascii="ＭＳ ゴシック" w:eastAsia="ＭＳ ゴシック" w:hAnsi="ＭＳ ゴシック"/>
          <w:sz w:val="28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02B6E115" wp14:editId="3CE587B8">
                <wp:simplePos x="0" y="0"/>
                <wp:positionH relativeFrom="column">
                  <wp:posOffset>211842</wp:posOffset>
                </wp:positionH>
                <wp:positionV relativeFrom="paragraph">
                  <wp:posOffset>23495</wp:posOffset>
                </wp:positionV>
                <wp:extent cx="723265" cy="445273"/>
                <wp:effectExtent l="0" t="0" r="0" b="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CA2AAA" w:rsidRDefault="00CA2AAA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  <w:proofErr w:type="gramStart"/>
                            <w:r w:rsidRPr="00CA2A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:rsidR="00CA2AAA" w:rsidRPr="00CA2AAA" w:rsidRDefault="00CA2AAA" w:rsidP="00FD059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16"/>
                              </w:rPr>
                            </w:pPr>
                            <w:r w:rsidRPr="00CA2A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ぬろう</w:t>
                            </w:r>
                          </w:p>
                          <w:p w:rsidR="00CE0FD1" w:rsidRPr="00CA2AAA" w:rsidRDefault="00CE0FD1" w:rsidP="00FD059C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E115" id="_x0000_s1073" type="#_x0000_t202" style="position:absolute;margin-left:16.7pt;margin-top:1.85pt;width:56.95pt;height:35.05pt;z-index:25228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jIvgIAAMs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CE0FD1" w:rsidRPr="00CA2AAA" w:rsidRDefault="00CA2AAA" w:rsidP="00FD05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  <w:proofErr w:type="gramStart"/>
                      <w:r w:rsidRPr="00CA2A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いろを</w:t>
                      </w:r>
                      <w:proofErr w:type="gramEnd"/>
                    </w:p>
                    <w:p w:rsidR="00CA2AAA" w:rsidRPr="00CA2AAA" w:rsidRDefault="00CA2AAA" w:rsidP="00FD059C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16"/>
                        </w:rPr>
                      </w:pPr>
                      <w:r w:rsidRPr="00CA2A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ぬろう</w:t>
                      </w:r>
                    </w:p>
                    <w:p w:rsidR="00CE0FD1" w:rsidRPr="00CA2AAA" w:rsidRDefault="00CE0FD1" w:rsidP="00FD059C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B13EBF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72E42" wp14:editId="38267949">
                <wp:simplePos x="0" y="0"/>
                <wp:positionH relativeFrom="column">
                  <wp:posOffset>492760</wp:posOffset>
                </wp:positionH>
                <wp:positionV relativeFrom="paragraph">
                  <wp:posOffset>31750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E61EAC" w:rsidRDefault="00CE0FD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E0FD1" w:rsidRPr="00E61EAC" w:rsidRDefault="00CE0FD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2E42" id="_x0000_s1074" type="#_x0000_t202" style="position:absolute;margin-left:38.8pt;margin-top:2.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nY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CE0FD1" w:rsidRPr="00E61EAC" w:rsidRDefault="00CE0FD1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E0FD1" w:rsidRPr="00E61EAC" w:rsidRDefault="00CE0FD1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797C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E6A0" wp14:editId="26C0529B">
                <wp:simplePos x="0" y="0"/>
                <wp:positionH relativeFrom="column">
                  <wp:posOffset>409426</wp:posOffset>
                </wp:positionH>
                <wp:positionV relativeFrom="paragraph">
                  <wp:posOffset>225194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0C7F3C" w:rsidRDefault="00CE0FD1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、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にならせ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E6A0" id="_x0000_s1075" alt="01-1back" style="position:absolute;margin-left:32.25pt;margin-top:17.75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rk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E0FD1" w:rsidRPr="000C7F3C" w:rsidRDefault="00CE0FD1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ひと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、10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にならせ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CE0FD1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301823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092700" cy="5783525"/>
            <wp:effectExtent l="0" t="0" r="0" b="8255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07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503" cy="5792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F9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0A7" wp14:editId="412A27B3">
                <wp:simplePos x="0" y="0"/>
                <wp:positionH relativeFrom="column">
                  <wp:posOffset>1698727</wp:posOffset>
                </wp:positionH>
                <wp:positionV relativeFrom="paragraph">
                  <wp:posOffset>96596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Default="00CE0FD1" w:rsidP="007F69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しなければ　ならない</w:t>
                            </w:r>
                          </w:p>
                          <w:p w:rsidR="00CE0FD1" w:rsidRPr="00880463" w:rsidRDefault="00CE0FD1" w:rsidP="00E9783B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じゅう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ちょうせん</w:t>
                            </w: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0A7" id="WordArt 7680" o:spid="_x0000_s1076" type="#_x0000_t202" style="position:absolute;margin-left:133.75pt;margin-top:7.6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CE0FD1" w:rsidRDefault="00CE0FD1" w:rsidP="007F690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しなければ　ならない</w:t>
                      </w:r>
                    </w:p>
                    <w:p w:rsidR="00CE0FD1" w:rsidRPr="00880463" w:rsidRDefault="00CE0FD1" w:rsidP="00E9783B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じゅう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ちょうせん</w:t>
                      </w: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13EB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E07D" wp14:editId="3F4DC273">
                <wp:simplePos x="0" y="0"/>
                <wp:positionH relativeFrom="column">
                  <wp:posOffset>1821180</wp:posOffset>
                </wp:positionH>
                <wp:positionV relativeFrom="paragraph">
                  <wp:posOffset>71120</wp:posOffset>
                </wp:positionV>
                <wp:extent cx="3186125" cy="654363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125" cy="65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CE0FD1" w:rsidRDefault="00CE0FD1" w:rsidP="000F18E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:11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パウロのそばに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「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あなたは、エルサレムでわたしのことをあかししたように、ローマでもあかしをしなければならない」と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 w:rsidRPr="00CE0F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</w:t>
                            </w:r>
                          </w:p>
                          <w:p w:rsidR="00CE0FD1" w:rsidRPr="00B96248" w:rsidRDefault="00CE0FD1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CE0FD1" w:rsidRPr="00AB04D5" w:rsidRDefault="00CE0FD1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CE0FD1" w:rsidRPr="0038036E" w:rsidRDefault="00CE0FD1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E07D" id="_x0000_s1077" alt="01-1back" style="position:absolute;margin-left:143.4pt;margin-top:5.6pt;width:250.9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swFQMAAGg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E0FD1" w:rsidRPr="00CE0FD1" w:rsidRDefault="00CE0FD1" w:rsidP="000F18E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3:11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パウロのそばに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「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ゆうき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勇気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あなたは、エルサレムでわたしのことをあかししたように、ローマでもあかしをしなければならない」と</w:t>
                      </w:r>
                      <w:r w:rsidRPr="00CE0FD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FD1" w:rsidRPr="00CE0F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</w:t>
                      </w:r>
                    </w:p>
                    <w:p w:rsidR="00CE0FD1" w:rsidRPr="00B96248" w:rsidRDefault="00CE0FD1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CE0FD1" w:rsidRPr="00AB04D5" w:rsidRDefault="00CE0FD1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CE0FD1" w:rsidRPr="0038036E" w:rsidRDefault="00CE0FD1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7B368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9819B" wp14:editId="445DEA41">
                <wp:simplePos x="0" y="0"/>
                <wp:positionH relativeFrom="column">
                  <wp:posOffset>548722</wp:posOffset>
                </wp:positionH>
                <wp:positionV relativeFrom="paragraph">
                  <wp:posOffset>123963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CE0FD1" w:rsidRDefault="00CE0FD1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19B" id="Text Box 7716" o:spid="_x0000_s1078" type="#_x0000_t202" style="position:absolute;margin-left:43.2pt;margin-top:9.75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os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" filled="f" fillcolor="black" stroked="f">
                <v:textbox inset="5.85pt,.7pt,5.85pt,.7pt">
                  <w:txbxContent>
                    <w:p w:rsidR="00CE0FD1" w:rsidRPr="00CE0FD1" w:rsidRDefault="00CE0FD1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A3F9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F09C5F" wp14:editId="66ABE3C4">
                <wp:simplePos x="0" y="0"/>
                <wp:positionH relativeFrom="column">
                  <wp:posOffset>969380</wp:posOffset>
                </wp:positionH>
                <wp:positionV relativeFrom="paragraph">
                  <wp:posOffset>118688</wp:posOffset>
                </wp:positionV>
                <wp:extent cx="3732662" cy="2606723"/>
                <wp:effectExtent l="0" t="0" r="0" b="317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662" cy="2606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Default="00CE0FD1" w:rsidP="00F51C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リンピックやワールドカッ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ッカ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こと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か。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メダ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うね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数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せ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る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ポー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メダル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しょうか。</w:t>
                            </w:r>
                          </w:p>
                          <w:p w:rsidR="00CE0FD1" w:rsidRDefault="00CE0FD1" w:rsidP="00F51C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させる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こ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国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51C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</w:p>
                          <w:p w:rsidR="00CE0FD1" w:rsidRPr="0087424F" w:rsidRDefault="00CE0FD1" w:rsidP="00FD059C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5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元旦祈祷会3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5.1.1</w:t>
                            </w:r>
                          </w:p>
                          <w:p w:rsidR="00CE0FD1" w:rsidRPr="001F2568" w:rsidRDefault="00CE0FD1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CE0FD1" w:rsidRDefault="00CE0FD1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CE0FD1" w:rsidRPr="00A45442" w:rsidRDefault="00CE0FD1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CE0FD1" w:rsidRPr="00A45442" w:rsidRDefault="00CE0FD1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CE0FD1" w:rsidRPr="00BA2B98" w:rsidRDefault="00CE0FD1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CE0FD1" w:rsidRDefault="00CE0FD1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9C5F" id="Text Box 7717" o:spid="_x0000_s1079" type="#_x0000_t202" style="position:absolute;margin-left:76.35pt;margin-top:9.35pt;width:293.9pt;height:205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wDvAIAAMQ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" filled="f" stroked="f">
                <v:textbox inset="5.85pt,.7pt,5.85pt,.7pt">
                  <w:txbxContent>
                    <w:p w:rsidR="00CE0FD1" w:rsidRDefault="00CE0FD1" w:rsidP="00F51C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リンピックやワールドカッ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ッカー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こと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か。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メダ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うね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数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せ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汗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び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そ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放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る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ポー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しゅ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メダル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賞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賞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しょうか。</w:t>
                      </w:r>
                    </w:p>
                    <w:p w:rsidR="00CE0FD1" w:rsidRDefault="00CE0FD1" w:rsidP="00F51C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7595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させる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こ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国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51C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</w:p>
                    <w:p w:rsidR="00CE0FD1" w:rsidRPr="0087424F" w:rsidRDefault="00CE0FD1" w:rsidP="00FD059C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5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元旦祈祷会3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5.1.1</w:t>
                      </w:r>
                    </w:p>
                    <w:p w:rsidR="00CE0FD1" w:rsidRPr="001F2568" w:rsidRDefault="00CE0FD1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CE0FD1" w:rsidRDefault="00CE0FD1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CE0FD1" w:rsidRPr="00A45442" w:rsidRDefault="00CE0FD1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CE0FD1" w:rsidRPr="00A45442" w:rsidRDefault="00CE0FD1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CE0FD1" w:rsidRPr="00BA2B98" w:rsidRDefault="00CE0FD1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CE0FD1" w:rsidRDefault="00CE0FD1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DCEAF" wp14:editId="22FF12C7">
                <wp:simplePos x="0" y="0"/>
                <wp:positionH relativeFrom="column">
                  <wp:posOffset>99695</wp:posOffset>
                </wp:positionH>
                <wp:positionV relativeFrom="paragraph">
                  <wp:posOffset>62865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D1" w:rsidRPr="00517CC3" w:rsidRDefault="00CE0FD1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CE0FD1" w:rsidRPr="00E9783B" w:rsidRDefault="00CE0FD1" w:rsidP="00FD059C">
                            <w:pPr>
                              <w:ind w:firstLineChars="300" w:firstLine="422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 w:rsidRPr="00E978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ヨナ</w:t>
                            </w:r>
                            <w:r w:rsidRPr="00E9783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３</w:t>
                            </w:r>
                          </w:p>
                          <w:p w:rsidR="00CE0FD1" w:rsidRPr="00517CC3" w:rsidRDefault="00CE0FD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E0FD1" w:rsidRPr="00517CC3" w:rsidRDefault="00CE0FD1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E0FD1" w:rsidRPr="00517CC3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CEAF" id="テキスト ボックス 11" o:spid="_x0000_s1080" type="#_x0000_t202" style="position:absolute;margin-left:7.85pt;margin-top:4.9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3BpA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" filled="f" stroked="f" strokeweight=".5pt">
                <v:textbox>
                  <w:txbxContent>
                    <w:p w:rsidR="00CE0FD1" w:rsidRPr="00517CC3" w:rsidRDefault="00CE0FD1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CE0FD1" w:rsidRPr="00E9783B" w:rsidRDefault="00CE0FD1" w:rsidP="00FD059C">
                      <w:pPr>
                        <w:ind w:firstLineChars="300" w:firstLine="422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 w:rsidRPr="00E9783B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ヨナ</w:t>
                      </w:r>
                      <w:r w:rsidRPr="00E9783B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３</w:t>
                      </w:r>
                    </w:p>
                    <w:p w:rsidR="00CE0FD1" w:rsidRPr="00517CC3" w:rsidRDefault="00CE0FD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E0FD1" w:rsidRPr="00517CC3" w:rsidRDefault="00CE0FD1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E0FD1" w:rsidRPr="00517CC3" w:rsidRDefault="00CE0FD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E0FD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A3F96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011DE" wp14:editId="023A469F">
                <wp:simplePos x="0" y="0"/>
                <wp:positionH relativeFrom="column">
                  <wp:posOffset>1062355</wp:posOffset>
                </wp:positionH>
                <wp:positionV relativeFrom="paragraph">
                  <wp:posOffset>133350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FD1" w:rsidRDefault="00CE0FD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E0FD1" w:rsidRPr="002A0293" w:rsidRDefault="00CE0FD1" w:rsidP="00FD059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E0FD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CE0FD1" w:rsidRDefault="00CE0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11DE" id="テキスト ボックス 16" o:spid="_x0000_s1081" type="#_x0000_t202" style="position:absolute;margin-left:83.65pt;margin-top:10.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" filled="f" stroked="f" strokeweight=".5pt">
                <v:textbox>
                  <w:txbxContent>
                    <w:p w:rsidR="00CE0FD1" w:rsidRDefault="00CE0FD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E0FD1" w:rsidRPr="002A0293" w:rsidRDefault="00CE0FD1" w:rsidP="00FD059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E0FD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CE0FD1" w:rsidRDefault="00CE0FD1"/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B13EBF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9903" behindDoc="0" locked="0" layoutInCell="1" allowOverlap="1" wp14:anchorId="56FB65F7" wp14:editId="0583916C">
                <wp:simplePos x="0" y="0"/>
                <wp:positionH relativeFrom="column">
                  <wp:posOffset>5715</wp:posOffset>
                </wp:positionH>
                <wp:positionV relativeFrom="paragraph">
                  <wp:posOffset>-138431</wp:posOffset>
                </wp:positionV>
                <wp:extent cx="5083175" cy="5000625"/>
                <wp:effectExtent l="0" t="0" r="0" b="9525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83175" cy="500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Default="00CE0FD1" w:rsidP="00BF309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ければならないこ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んでしょうか。</w:t>
                            </w:r>
                          </w:p>
                          <w:p w:rsidR="00CE0FD1" w:rsidRDefault="00CE0FD1" w:rsidP="00BF309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い、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の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を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うスケジュール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みましょう。</w:t>
                            </w:r>
                          </w:p>
                          <w:p w:rsidR="00CE0FD1" w:rsidRPr="00B13EBF" w:rsidRDefault="00CE0FD1" w:rsidP="00BF309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スケジュ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と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ともに、</w:t>
                            </w:r>
                          </w:p>
                          <w:p w:rsidR="00CE0FD1" w:rsidRPr="00BF3092" w:rsidRDefault="00CE0FD1" w:rsidP="00BF309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13E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 xml:space="preserve">　　　　　　　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な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CE0FD1" w:rsidRPr="00B13EB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りましょう！</w:t>
                            </w:r>
                          </w:p>
                          <w:p w:rsidR="00CE0FD1" w:rsidRDefault="00CE0FD1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CE0FD1" w:rsidRPr="000911D4" w:rsidRDefault="00CE0FD1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6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CE0FD1" w:rsidRPr="00B13EBF" w:rsidRDefault="00CE0FD1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</w:p>
                          <w:p w:rsidR="00CE0FD1" w:rsidRPr="00CF08D2" w:rsidRDefault="00B13EBF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B13EB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 xml:space="preserve">　</w:t>
                            </w:r>
                            <w:r w:rsidRPr="00B13EB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 xml:space="preserve">　　　</w:t>
                            </w:r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08D2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F08D2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</w:p>
                          <w:p w:rsidR="00B13EBF" w:rsidRPr="00CF08D2" w:rsidRDefault="00B13EBF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CF08D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 xml:space="preserve">　　　</w:t>
                            </w:r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08D2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F08D2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</w:p>
                          <w:p w:rsidR="00B13EBF" w:rsidRPr="00CF08D2" w:rsidRDefault="00B13EBF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</w:p>
                          <w:p w:rsidR="00B13EBF" w:rsidRPr="00CF08D2" w:rsidRDefault="00B13EBF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</w:p>
                          <w:p w:rsidR="00B13EBF" w:rsidRPr="00CF08D2" w:rsidRDefault="00B13EBF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</w:p>
                          <w:p w:rsidR="00B13EBF" w:rsidRPr="00CF08D2" w:rsidRDefault="00B13EBF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</w:p>
                          <w:p w:rsidR="00B13EBF" w:rsidRPr="00CF08D2" w:rsidRDefault="00B13EBF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</w:p>
                          <w:p w:rsidR="00B13EBF" w:rsidRPr="00CF08D2" w:rsidRDefault="00B13EBF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CF08D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08D2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F08D2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B13EBF" w:rsidRPr="00CF08D2" w:rsidRDefault="00B13EBF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CF08D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08D2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F08D2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格</w:t>
                                  </w:r>
                                </w:rubyBase>
                              </w:ruby>
                            </w:r>
                          </w:p>
                          <w:p w:rsidR="00CF08D2" w:rsidRPr="00CF08D2" w:rsidRDefault="00CF08D2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</w:p>
                          <w:p w:rsidR="00CF08D2" w:rsidRPr="00CF08D2" w:rsidRDefault="00CF08D2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CF08D2" w:rsidRPr="00CF08D2" w:rsidRDefault="00CF08D2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CF08D2" w:rsidRPr="00CF08D2" w:rsidRDefault="00CF08D2" w:rsidP="00CF08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</w:pPr>
                            <w:r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 xml:space="preserve">　　　　</w:t>
                            </w:r>
                            <w:r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08D2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CF08D2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</w:p>
                          <w:p w:rsidR="00CF08D2" w:rsidRPr="00CF08D2" w:rsidRDefault="00CF08D2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</w:pPr>
                            <w:r w:rsidRPr="00CF08D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 xml:space="preserve">　</w:t>
                            </w:r>
                            <w:r w:rsidRPr="00CF08D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 xml:space="preserve">　</w:t>
                            </w:r>
                            <w:bookmarkStart w:id="0" w:name="_GoBack"/>
                            <w:r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08D2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F08D2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</w:p>
                          <w:p w:rsidR="00CE0FD1" w:rsidRPr="00CF08D2" w:rsidRDefault="00CE0FD1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</w:p>
                          <w:p w:rsidR="00CE0FD1" w:rsidRPr="00FD059C" w:rsidRDefault="00CE0FD1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</w:p>
                          <w:p w:rsidR="00CE0FD1" w:rsidRPr="00A433A5" w:rsidRDefault="00CE0FD1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</w:t>
                            </w:r>
                          </w:p>
                          <w:p w:rsidR="00CE0FD1" w:rsidRPr="00A433A5" w:rsidRDefault="00CE0FD1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CE0FD1" w:rsidRPr="00DD1309" w:rsidRDefault="00CE0FD1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B65F7" id="_x0000_s1082" type="#_x0000_t202" style="position:absolute;margin-left:.45pt;margin-top:-10.9pt;width:400.25pt;height:393.75pt;z-index:2522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CE0FD1" w:rsidRDefault="00CE0FD1" w:rsidP="00BF309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しょ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ければならないこ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んでしょうか。</w:t>
                      </w:r>
                    </w:p>
                    <w:p w:rsidR="00CE0FD1" w:rsidRDefault="00CE0FD1" w:rsidP="00BF309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い、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の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を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うスケジュール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ひょう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みましょう。</w:t>
                      </w:r>
                    </w:p>
                    <w:p w:rsidR="00CE0FD1" w:rsidRPr="00B13EBF" w:rsidRDefault="00CE0FD1" w:rsidP="00BF309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スケジュ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CE0F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霊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と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にく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肉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ともに、</w:t>
                      </w:r>
                    </w:p>
                    <w:p w:rsidR="00CE0FD1" w:rsidRPr="00BF3092" w:rsidRDefault="00CE0FD1" w:rsidP="00BF309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13E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 xml:space="preserve">　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 xml:space="preserve">　　　　　　　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けんこう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健康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な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CE0FD1" w:rsidRPr="00B13EB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Pr="00B13E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りましょう！</w:t>
                      </w:r>
                    </w:p>
                    <w:p w:rsidR="00CE0FD1" w:rsidRDefault="00CE0FD1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CE0FD1" w:rsidRPr="000911D4" w:rsidRDefault="00CE0FD1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6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CE0FD1" w:rsidRPr="00B13EBF" w:rsidRDefault="00CE0FD1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</w:p>
                    <w:p w:rsidR="00CE0FD1" w:rsidRPr="00CF08D2" w:rsidRDefault="00B13EBF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B13EBF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 xml:space="preserve">　</w:t>
                      </w:r>
                      <w:r w:rsidRPr="00B13EBF"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t xml:space="preserve">　　　</w:t>
                      </w:r>
                      <w:r w:rsidR="00CF08D2" w:rsidRPr="00CF08D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霊</w:t>
                            </w:r>
                          </w:rubyBase>
                        </w:ruby>
                      </w:r>
                    </w:p>
                    <w:p w:rsidR="00B13EBF" w:rsidRPr="00CF08D2" w:rsidRDefault="00B13EBF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CF08D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Pr="00CF08D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 xml:space="preserve">　　　</w:t>
                      </w:r>
                      <w:r w:rsidR="00CF08D2" w:rsidRPr="00CF08D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性</w:t>
                            </w:r>
                          </w:rubyBase>
                        </w:ruby>
                      </w:r>
                    </w:p>
                    <w:p w:rsidR="00B13EBF" w:rsidRPr="00CF08D2" w:rsidRDefault="00B13EBF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</w:p>
                    <w:p w:rsidR="00B13EBF" w:rsidRPr="00CF08D2" w:rsidRDefault="00B13EBF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</w:p>
                    <w:p w:rsidR="00B13EBF" w:rsidRPr="00CF08D2" w:rsidRDefault="00B13EBF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</w:p>
                    <w:p w:rsidR="00B13EBF" w:rsidRPr="00CF08D2" w:rsidRDefault="00B13EBF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</w:p>
                    <w:p w:rsidR="00B13EBF" w:rsidRPr="00CF08D2" w:rsidRDefault="00B13EBF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</w:p>
                    <w:p w:rsidR="00B13EBF" w:rsidRPr="00CF08D2" w:rsidRDefault="00B13EBF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CF08D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="00CF08D2" w:rsidRPr="00CF08D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B13EBF" w:rsidRPr="00CF08D2" w:rsidRDefault="00B13EBF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CF08D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="00CF08D2" w:rsidRPr="00CF08D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格</w:t>
                            </w:r>
                          </w:rubyBase>
                        </w:ruby>
                      </w:r>
                    </w:p>
                    <w:p w:rsidR="00CF08D2" w:rsidRPr="00CF08D2" w:rsidRDefault="00CF08D2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</w:p>
                    <w:p w:rsidR="00CF08D2" w:rsidRPr="00CF08D2" w:rsidRDefault="00CF08D2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</w:rPr>
                      </w:pPr>
                    </w:p>
                    <w:p w:rsidR="00CF08D2" w:rsidRPr="00CF08D2" w:rsidRDefault="00CF08D2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</w:rPr>
                      </w:pPr>
                    </w:p>
                    <w:p w:rsidR="00CF08D2" w:rsidRPr="00CF08D2" w:rsidRDefault="00CF08D2" w:rsidP="00CF08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</w:pPr>
                      <w:r w:rsidRPr="00CF08D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 xml:space="preserve">　　　　</w:t>
                      </w:r>
                      <w:r w:rsidRPr="00CF08D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知</w:t>
                            </w:r>
                          </w:rubyBase>
                        </w:ruby>
                      </w:r>
                    </w:p>
                    <w:p w:rsidR="00CF08D2" w:rsidRPr="00CF08D2" w:rsidRDefault="00CF08D2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</w:pPr>
                      <w:r w:rsidRPr="00CF08D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Pr="00CF08D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 xml:space="preserve">　</w:t>
                      </w:r>
                      <w:r w:rsidRPr="00CF08D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Pr="00CF08D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 xml:space="preserve">　</w:t>
                      </w:r>
                      <w:bookmarkStart w:id="1" w:name="_GoBack"/>
                      <w:r w:rsidRPr="00CF08D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CF08D2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性</w:t>
                            </w:r>
                          </w:rubyBase>
                        </w:ruby>
                      </w:r>
                    </w:p>
                    <w:p w:rsidR="00CE0FD1" w:rsidRPr="00CF08D2" w:rsidRDefault="00CE0FD1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</w:p>
                    <w:p w:rsidR="00CE0FD1" w:rsidRPr="00FD059C" w:rsidRDefault="00CE0FD1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</w:p>
                    <w:p w:rsidR="00CE0FD1" w:rsidRPr="00A433A5" w:rsidRDefault="00CE0FD1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</w:t>
                      </w:r>
                    </w:p>
                    <w:p w:rsidR="00CE0FD1" w:rsidRPr="00A433A5" w:rsidRDefault="00CE0FD1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CE0FD1" w:rsidRPr="00DD1309" w:rsidRDefault="00CE0FD1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E0FD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02847" behindDoc="1" locked="0" layoutInCell="1" allowOverlap="1">
            <wp:simplePos x="0" y="0"/>
            <wp:positionH relativeFrom="column">
              <wp:posOffset>-129457</wp:posOffset>
            </wp:positionH>
            <wp:positionV relativeFrom="paragraph">
              <wp:posOffset>-1933</wp:posOffset>
            </wp:positionV>
            <wp:extent cx="5112385" cy="5782945"/>
            <wp:effectExtent l="0" t="0" r="0" b="8255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07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57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B13EBF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743" behindDoc="0" locked="0" layoutInCell="1" allowOverlap="1" wp14:anchorId="4B7AA22F" wp14:editId="3AACB027">
                <wp:simplePos x="0" y="0"/>
                <wp:positionH relativeFrom="column">
                  <wp:posOffset>161290</wp:posOffset>
                </wp:positionH>
                <wp:positionV relativeFrom="paragraph">
                  <wp:posOffset>19685</wp:posOffset>
                </wp:positionV>
                <wp:extent cx="723265" cy="330835"/>
                <wp:effectExtent l="0" t="0" r="0" b="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BE0228" w:rsidRDefault="00CE0FD1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CE0FD1" w:rsidRPr="00BE0228" w:rsidRDefault="00CE0FD1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CE0FD1" w:rsidRDefault="00CE0FD1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CE0FD1" w:rsidRPr="006C2926" w:rsidRDefault="00CE0FD1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A22F" id="_x0000_s1083" type="#_x0000_t202" style="position:absolute;margin-left:12.7pt;margin-top:1.55pt;width:56.95pt;height:26.05pt;z-index:25225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LywA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E0FD1" w:rsidRPr="00BE0228" w:rsidRDefault="00CE0FD1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CE0FD1" w:rsidRPr="00BE0228" w:rsidRDefault="00CE0FD1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CE0FD1" w:rsidRDefault="00CE0FD1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CE0FD1" w:rsidRPr="006C2926" w:rsidRDefault="00CE0FD1" w:rsidP="00E628B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CF08D2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ECF5B" wp14:editId="4C559AEB">
                <wp:simplePos x="0" y="0"/>
                <wp:positionH relativeFrom="column">
                  <wp:posOffset>393065</wp:posOffset>
                </wp:positionH>
                <wp:positionV relativeFrom="paragraph">
                  <wp:posOffset>7302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E61EAC" w:rsidRDefault="00CE0FD1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CE0FD1" w:rsidRPr="00E61EAC" w:rsidRDefault="00CE0FD1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CF5B" id="WordArt 7853" o:spid="_x0000_s1084" type="#_x0000_t202" style="position:absolute;margin-left:30.95pt;margin-top:5.7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aJ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E0FD1" w:rsidRPr="00E61EAC" w:rsidRDefault="00CE0FD1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CE0FD1" w:rsidRPr="00E61EAC" w:rsidRDefault="00CE0FD1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61593" w:rsidRDefault="00CF08D2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B3F47E" wp14:editId="62B73820">
                <wp:simplePos x="0" y="0"/>
                <wp:positionH relativeFrom="column">
                  <wp:posOffset>7620</wp:posOffset>
                </wp:positionH>
                <wp:positionV relativeFrom="paragraph">
                  <wp:posOffset>269875</wp:posOffset>
                </wp:positionV>
                <wp:extent cx="4951095" cy="717778"/>
                <wp:effectExtent l="0" t="0" r="0" b="6350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095" cy="717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FD1" w:rsidRPr="000C7F3C" w:rsidRDefault="00CE0FD1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の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だ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っ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変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FD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F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F47E" id="Rectangle 7857" o:spid="_x0000_s1085" alt="01-1back" style="position:absolute;margin-left:.6pt;margin-top:21.25pt;width:389.85pt;height:5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E0FD1" w:rsidRPr="000C7F3C" w:rsidRDefault="00CE0FD1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の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だ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っ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変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FD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E0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E5" w:rsidRDefault="00DC74E5" w:rsidP="00751F5D">
      <w:r>
        <w:separator/>
      </w:r>
    </w:p>
  </w:endnote>
  <w:endnote w:type="continuationSeparator" w:id="0">
    <w:p w:rsidR="00DC74E5" w:rsidRDefault="00DC74E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D1" w:rsidRDefault="00CE0FD1">
    <w:pPr>
      <w:pStyle w:val="a5"/>
    </w:pPr>
  </w:p>
  <w:p w:rsidR="00CE0FD1" w:rsidRDefault="00CE0F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E5" w:rsidRDefault="00DC74E5" w:rsidP="00751F5D">
      <w:r>
        <w:separator/>
      </w:r>
    </w:p>
  </w:footnote>
  <w:footnote w:type="continuationSeparator" w:id="0">
    <w:p w:rsidR="00DC74E5" w:rsidRDefault="00DC74E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176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18A"/>
    <w:rsid w:val="000E4724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13C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4F36"/>
    <w:rsid w:val="005C52BA"/>
    <w:rsid w:val="005C54AA"/>
    <w:rsid w:val="005C5515"/>
    <w:rsid w:val="005C5526"/>
    <w:rsid w:val="005C604A"/>
    <w:rsid w:val="005C6365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0A8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11D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DB21-BB66-49AC-B6D4-1B340A10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6-10-14T10:06:00Z</cp:lastPrinted>
  <dcterms:created xsi:type="dcterms:W3CDTF">2016-12-30T02:15:00Z</dcterms:created>
  <dcterms:modified xsi:type="dcterms:W3CDTF">2016-12-30T11:36:00Z</dcterms:modified>
</cp:coreProperties>
</file>